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BC11" w14:textId="77777777" w:rsidR="001F53EF" w:rsidRPr="00C84825" w:rsidRDefault="001F53EF" w:rsidP="001F53EF">
      <w:pPr>
        <w:rPr>
          <w:rFonts w:ascii="Century"/>
        </w:rPr>
      </w:pPr>
      <w:bookmarkStart w:id="0" w:name="_Hlk228178635"/>
    </w:p>
    <w:p w14:paraId="1AF58F67" w14:textId="77777777" w:rsidR="001F53EF" w:rsidRPr="00366D53" w:rsidRDefault="001F53EF" w:rsidP="001F53EF">
      <w:pPr>
        <w:jc w:val="right"/>
      </w:pPr>
      <w:r w:rsidRPr="00366D53">
        <w:rPr>
          <w:rFonts w:hint="eastAsia"/>
        </w:rPr>
        <w:t xml:space="preserve">　　年　　月　　日</w:t>
      </w:r>
    </w:p>
    <w:p w14:paraId="598B10E0" w14:textId="77777777" w:rsidR="001F53EF" w:rsidRPr="00366D53" w:rsidRDefault="001F53EF" w:rsidP="001F53EF">
      <w:r w:rsidRPr="00366D53">
        <w:rPr>
          <w:rFonts w:hint="eastAsia"/>
        </w:rPr>
        <w:t>市川市長</w:t>
      </w:r>
    </w:p>
    <w:p w14:paraId="47134388" w14:textId="77777777" w:rsidR="00B73F57" w:rsidRPr="00366D53" w:rsidRDefault="00B73F57" w:rsidP="001F53EF">
      <w:r>
        <w:rPr>
          <w:rFonts w:hint="eastAsia"/>
        </w:rPr>
        <w:t xml:space="preserve">　　　　　　　　　　</w:t>
      </w:r>
      <w:r w:rsidR="001F53EF" w:rsidRPr="00366D53">
        <w:rPr>
          <w:rFonts w:hint="eastAsia"/>
        </w:rPr>
        <w:t xml:space="preserve">申込者　</w:t>
      </w:r>
      <w:r>
        <w:rPr>
          <w:rFonts w:hint="eastAsia"/>
        </w:rPr>
        <w:t xml:space="preserve">郵便番号　　　　　　　　　　　　　　　　　　</w:t>
      </w:r>
    </w:p>
    <w:p w14:paraId="4912904C" w14:textId="77777777" w:rsidR="00B73F57" w:rsidRDefault="00B73F57" w:rsidP="001F53EF">
      <w:r>
        <w:rPr>
          <w:rFonts w:hint="eastAsia"/>
        </w:rPr>
        <w:t xml:space="preserve">　　　　　　　</w:t>
      </w:r>
      <w:r w:rsidR="001F53EF" w:rsidRPr="00366D53">
        <w:rPr>
          <w:rFonts w:hint="eastAsia"/>
        </w:rPr>
        <w:t xml:space="preserve">　　　　　　　</w:t>
      </w:r>
      <w:r>
        <w:rPr>
          <w:rFonts w:hint="eastAsia"/>
        </w:rPr>
        <w:t>住所</w:t>
      </w:r>
    </w:p>
    <w:p w14:paraId="68368FEB" w14:textId="77777777" w:rsidR="008B3099" w:rsidRDefault="008B3099" w:rsidP="001F53EF">
      <w:r>
        <w:rPr>
          <w:rFonts w:hint="eastAsia"/>
        </w:rPr>
        <w:t xml:space="preserve">　　　　　　　　　　　　　　フリガナ</w:t>
      </w:r>
    </w:p>
    <w:p w14:paraId="103C222F" w14:textId="77777777" w:rsidR="001F53EF" w:rsidRPr="00366D53" w:rsidRDefault="001F53EF" w:rsidP="00B73F57">
      <w:pPr>
        <w:ind w:firstLineChars="1400" w:firstLine="3274"/>
      </w:pPr>
      <w:r w:rsidRPr="00366D53">
        <w:rPr>
          <w:rFonts w:hint="eastAsia"/>
        </w:rPr>
        <w:t>氏名又は代表者名</w:t>
      </w:r>
      <w:r w:rsidR="00B73F57">
        <w:rPr>
          <w:rFonts w:hint="eastAsia"/>
        </w:rPr>
        <w:t xml:space="preserve">　　　　　　　　　　　　（　　　　才）</w:t>
      </w:r>
    </w:p>
    <w:p w14:paraId="6DF8298E" w14:textId="77777777" w:rsidR="001F53EF" w:rsidRPr="00366D53" w:rsidRDefault="00B73F57" w:rsidP="001F53EF">
      <w:r>
        <w:rPr>
          <w:rFonts w:hint="eastAsia"/>
        </w:rPr>
        <w:t xml:space="preserve">　　　　　　　　　　　　　　</w:t>
      </w:r>
      <w:r w:rsidR="001F53EF" w:rsidRPr="00366D53">
        <w:rPr>
          <w:rFonts w:hint="eastAsia"/>
        </w:rPr>
        <w:t>保護者（未成年の場合）</w:t>
      </w:r>
    </w:p>
    <w:p w14:paraId="645F2D89" w14:textId="77777777" w:rsidR="001F53EF" w:rsidRDefault="00B73F57" w:rsidP="001F53EF">
      <w:r>
        <w:rPr>
          <w:rFonts w:hint="eastAsia"/>
        </w:rPr>
        <w:t xml:space="preserve">　　　　　　　　　　　　　　</w:t>
      </w:r>
      <w:r w:rsidR="001F53EF" w:rsidRPr="00366D53">
        <w:rPr>
          <w:rFonts w:hint="eastAsia"/>
        </w:rPr>
        <w:t>電話番号</w:t>
      </w:r>
    </w:p>
    <w:p w14:paraId="3262D1D6" w14:textId="77777777" w:rsidR="00B73F57" w:rsidRDefault="00B73F57" w:rsidP="001F53EF">
      <w:r>
        <w:rPr>
          <w:rFonts w:hint="eastAsia"/>
        </w:rPr>
        <w:t xml:space="preserve">　　　　　　　　　　　　　　アドレス</w:t>
      </w:r>
    </w:p>
    <w:p w14:paraId="1418DC41" w14:textId="77777777" w:rsidR="00327268" w:rsidRPr="00366D53" w:rsidRDefault="00327268" w:rsidP="001F53EF"/>
    <w:p w14:paraId="18C67777" w14:textId="77777777" w:rsidR="001F53EF" w:rsidRPr="00366D53" w:rsidRDefault="001F53EF" w:rsidP="001F53EF">
      <w:pPr>
        <w:jc w:val="center"/>
      </w:pPr>
      <w:r w:rsidRPr="00366D53">
        <w:rPr>
          <w:rFonts w:hint="eastAsia"/>
        </w:rPr>
        <w:t>市川市さくらオーナー申込書</w:t>
      </w:r>
    </w:p>
    <w:p w14:paraId="10E1DF82" w14:textId="77777777" w:rsidR="001F53EF" w:rsidRPr="00366D53" w:rsidRDefault="001F53EF" w:rsidP="001F53EF"/>
    <w:p w14:paraId="44483872" w14:textId="77777777" w:rsidR="004F6255" w:rsidRPr="00366D53" w:rsidRDefault="001F53EF" w:rsidP="001F53EF">
      <w:r w:rsidRPr="00366D53">
        <w:rPr>
          <w:rFonts w:hint="eastAsia"/>
        </w:rPr>
        <w:t xml:space="preserve">　次のとおり市川市さくらオーナーとしての認定を受けたいので、市川市さくらオーナー制度実施要綱第７条第１項の規定により申し込みます。</w:t>
      </w:r>
    </w:p>
    <w:p w14:paraId="21AA4C6D" w14:textId="77777777" w:rsidR="004F6255" w:rsidRPr="004F6255" w:rsidRDefault="001F53EF" w:rsidP="00327268">
      <w:pPr>
        <w:pStyle w:val="a4"/>
      </w:pPr>
      <w:r w:rsidRPr="00366D53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AE6469" w14:paraId="74821052" w14:textId="77777777" w:rsidTr="00AE6469">
        <w:trPr>
          <w:trHeight w:val="802"/>
        </w:trPr>
        <w:tc>
          <w:tcPr>
            <w:tcW w:w="2263" w:type="dxa"/>
            <w:vMerge w:val="restart"/>
            <w:vAlign w:val="center"/>
          </w:tcPr>
          <w:p w14:paraId="04ECB020" w14:textId="024CA028" w:rsidR="00AE6469" w:rsidRDefault="00AE6469" w:rsidP="00AE64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植樹場所</w:t>
            </w:r>
          </w:p>
        </w:tc>
        <w:tc>
          <w:tcPr>
            <w:tcW w:w="7223" w:type="dxa"/>
            <w:vAlign w:val="center"/>
          </w:tcPr>
          <w:p w14:paraId="072D6B82" w14:textId="7F171F45" w:rsidR="00AE6469" w:rsidRDefault="00AE6469" w:rsidP="0050296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１希望：</w:t>
            </w:r>
            <w:r w:rsidR="00D85851">
              <w:rPr>
                <w:rFonts w:asciiTheme="minorEastAsia" w:hAnsiTheme="minorEastAsia" w:hint="eastAsia"/>
                <w:sz w:val="22"/>
              </w:rPr>
              <w:t xml:space="preserve">　☐ 里見公園　☐ じゅん菜池緑地　☐</w:t>
            </w:r>
            <w:r w:rsidR="00D85851">
              <w:rPr>
                <w:rFonts w:asciiTheme="minorEastAsia" w:hAnsiTheme="minorEastAsia"/>
                <w:sz w:val="22"/>
              </w:rPr>
              <w:t xml:space="preserve"> </w:t>
            </w:r>
            <w:r w:rsidR="00D85851">
              <w:rPr>
                <w:rFonts w:asciiTheme="minorEastAsia" w:hAnsiTheme="minorEastAsia" w:hint="eastAsia"/>
                <w:sz w:val="22"/>
              </w:rPr>
              <w:t>福栄公園</w:t>
            </w:r>
          </w:p>
        </w:tc>
      </w:tr>
      <w:tr w:rsidR="00AE6469" w14:paraId="6639F715" w14:textId="77777777" w:rsidTr="00AE6469">
        <w:trPr>
          <w:trHeight w:val="746"/>
        </w:trPr>
        <w:tc>
          <w:tcPr>
            <w:tcW w:w="2263" w:type="dxa"/>
            <w:vMerge/>
          </w:tcPr>
          <w:p w14:paraId="3CB91F89" w14:textId="77777777" w:rsidR="00AE6469" w:rsidRDefault="00AE6469" w:rsidP="005029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3" w:type="dxa"/>
            <w:vAlign w:val="center"/>
          </w:tcPr>
          <w:p w14:paraId="24FBAD74" w14:textId="37C01FA1" w:rsidR="00AE6469" w:rsidRDefault="00AE6469" w:rsidP="0050296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２希望：</w:t>
            </w:r>
            <w:r w:rsidR="00D85851">
              <w:rPr>
                <w:rFonts w:asciiTheme="minorEastAsia" w:hAnsiTheme="minorEastAsia" w:hint="eastAsia"/>
                <w:sz w:val="22"/>
              </w:rPr>
              <w:t xml:space="preserve">　☐ 里見公園　☐ じゅん菜池緑地　☐</w:t>
            </w:r>
            <w:r w:rsidR="00D85851">
              <w:rPr>
                <w:rFonts w:asciiTheme="minorEastAsia" w:hAnsiTheme="minorEastAsia"/>
                <w:sz w:val="22"/>
              </w:rPr>
              <w:t xml:space="preserve"> </w:t>
            </w:r>
            <w:r w:rsidR="00D85851">
              <w:rPr>
                <w:rFonts w:asciiTheme="minorEastAsia" w:hAnsiTheme="minorEastAsia" w:hint="eastAsia"/>
                <w:sz w:val="22"/>
              </w:rPr>
              <w:t>福栄公園</w:t>
            </w:r>
          </w:p>
        </w:tc>
      </w:tr>
      <w:tr w:rsidR="00AE6469" w14:paraId="20A3BB9A" w14:textId="77777777" w:rsidTr="00AE6469">
        <w:trPr>
          <w:trHeight w:val="733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58C8C675" w14:textId="77777777" w:rsidR="00AE6469" w:rsidRDefault="00AE6469" w:rsidP="005029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3" w:type="dxa"/>
            <w:vAlign w:val="center"/>
          </w:tcPr>
          <w:p w14:paraId="29724A93" w14:textId="337664A5" w:rsidR="00AE6469" w:rsidRDefault="00AE6469" w:rsidP="0050296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３希望：</w:t>
            </w:r>
            <w:r w:rsidR="00D85851">
              <w:rPr>
                <w:rFonts w:asciiTheme="minorEastAsia" w:hAnsiTheme="minorEastAsia" w:hint="eastAsia"/>
                <w:sz w:val="22"/>
              </w:rPr>
              <w:t xml:space="preserve">　☐ 里見公園　☐ じゅん菜池緑地　☐</w:t>
            </w:r>
            <w:r w:rsidR="00D85851">
              <w:rPr>
                <w:rFonts w:asciiTheme="minorEastAsia" w:hAnsiTheme="minorEastAsia"/>
                <w:sz w:val="22"/>
              </w:rPr>
              <w:t xml:space="preserve"> </w:t>
            </w:r>
            <w:r w:rsidR="00D85851">
              <w:rPr>
                <w:rFonts w:asciiTheme="minorEastAsia" w:hAnsiTheme="minorEastAsia" w:hint="eastAsia"/>
                <w:sz w:val="22"/>
              </w:rPr>
              <w:t>福栄公園</w:t>
            </w:r>
          </w:p>
        </w:tc>
      </w:tr>
      <w:tr w:rsidR="00AE6469" w14:paraId="6D9A8720" w14:textId="77777777" w:rsidTr="00AE6469">
        <w:trPr>
          <w:trHeight w:val="750"/>
        </w:trPr>
        <w:tc>
          <w:tcPr>
            <w:tcW w:w="2263" w:type="dxa"/>
            <w:vMerge w:val="restart"/>
            <w:vAlign w:val="center"/>
          </w:tcPr>
          <w:p w14:paraId="267B20A0" w14:textId="77777777" w:rsidR="00AE6469" w:rsidRDefault="00AE6469" w:rsidP="00AE64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記念プレート</w:t>
            </w:r>
          </w:p>
          <w:p w14:paraId="1F57CFA6" w14:textId="77777777" w:rsidR="00AE6469" w:rsidRDefault="00AE6469" w:rsidP="00AE64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記載内容</w:t>
            </w:r>
          </w:p>
          <w:p w14:paraId="4460C063" w14:textId="09F65105" w:rsidR="00D85851" w:rsidRPr="00D85851" w:rsidRDefault="00D85851" w:rsidP="00AE646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85851">
              <w:rPr>
                <w:rFonts w:asciiTheme="minorEastAsia" w:hAnsiTheme="minorEastAsia" w:hint="eastAsia"/>
                <w:sz w:val="20"/>
                <w:szCs w:val="20"/>
              </w:rPr>
              <w:t>（どちらかを選択）</w:t>
            </w:r>
          </w:p>
        </w:tc>
        <w:tc>
          <w:tcPr>
            <w:tcW w:w="7223" w:type="dxa"/>
            <w:vAlign w:val="center"/>
          </w:tcPr>
          <w:p w14:paraId="4EC16DB5" w14:textId="526EFD20" w:rsidR="00AE6469" w:rsidRDefault="00AE6469" w:rsidP="0050296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☐</w:t>
            </w:r>
            <w:r w:rsidRPr="002B4DD4">
              <w:rPr>
                <w:rFonts w:asciiTheme="minorEastAsia" w:hAnsiTheme="minorEastAsia" w:hint="eastAsia"/>
                <w:sz w:val="20"/>
                <w:szCs w:val="20"/>
              </w:rPr>
              <w:t>（個人名）</w:t>
            </w:r>
          </w:p>
        </w:tc>
      </w:tr>
      <w:tr w:rsidR="00AE6469" w14:paraId="3767C96B" w14:textId="77777777" w:rsidTr="00AE6469">
        <w:trPr>
          <w:trHeight w:val="746"/>
        </w:trPr>
        <w:tc>
          <w:tcPr>
            <w:tcW w:w="2263" w:type="dxa"/>
            <w:vMerge/>
          </w:tcPr>
          <w:p w14:paraId="5C3ED6AD" w14:textId="77777777" w:rsidR="00AE6469" w:rsidRDefault="00AE6469" w:rsidP="005029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3" w:type="dxa"/>
            <w:vAlign w:val="center"/>
          </w:tcPr>
          <w:p w14:paraId="71BE9505" w14:textId="73355BB7" w:rsidR="00AE6469" w:rsidRDefault="00AE6469" w:rsidP="0050296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☐</w:t>
            </w:r>
            <w:r w:rsidRPr="002B4DD4">
              <w:rPr>
                <w:rFonts w:asciiTheme="minorEastAsia" w:hAnsiTheme="minorEastAsia" w:hint="eastAsia"/>
                <w:sz w:val="20"/>
                <w:szCs w:val="20"/>
              </w:rPr>
              <w:t>（法人</w:t>
            </w:r>
            <w:r w:rsidR="002B4DD4" w:rsidRPr="002B4DD4">
              <w:rPr>
                <w:rFonts w:asciiTheme="minorEastAsia" w:hAnsiTheme="minorEastAsia" w:hint="eastAsia"/>
                <w:sz w:val="20"/>
                <w:szCs w:val="20"/>
              </w:rPr>
              <w:t>・団体等名称</w:t>
            </w:r>
            <w:r w:rsidRPr="002B4DD4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14:paraId="1D42B15D" w14:textId="1218A775" w:rsidR="00FF5777" w:rsidRDefault="00346337" w:rsidP="00502966">
      <w:pPr>
        <w:ind w:firstLineChars="100" w:firstLine="24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第２希望以下</w:t>
      </w:r>
      <w:r w:rsidR="007969E4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希望が</w:t>
      </w:r>
      <w:r w:rsidR="007969E4">
        <w:rPr>
          <w:rFonts w:asciiTheme="minorEastAsia" w:hAnsiTheme="minorEastAsia" w:hint="eastAsia"/>
          <w:sz w:val="22"/>
        </w:rPr>
        <w:t>なければ、チェックはいりません。</w:t>
      </w:r>
    </w:p>
    <w:p w14:paraId="45AB47E6" w14:textId="1472F8B6" w:rsidR="00D85851" w:rsidRDefault="00080520" w:rsidP="00346337">
      <w:pPr>
        <w:ind w:leftChars="100" w:left="478" w:hangingChars="100" w:hanging="24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bookmarkEnd w:id="0"/>
      <w:r w:rsidR="00346337" w:rsidRPr="00080520">
        <w:rPr>
          <w:rFonts w:asciiTheme="minorEastAsia" w:hAnsiTheme="minorEastAsia" w:hint="eastAsia"/>
          <w:sz w:val="22"/>
        </w:rPr>
        <w:t>応募者多数の場合</w:t>
      </w:r>
      <w:r w:rsidR="00346337">
        <w:rPr>
          <w:rFonts w:asciiTheme="minorEastAsia" w:hAnsiTheme="minorEastAsia" w:hint="eastAsia"/>
          <w:sz w:val="22"/>
        </w:rPr>
        <w:t>、公開抽選会を開催</w:t>
      </w:r>
      <w:r w:rsidR="00346337" w:rsidRPr="00E10E31">
        <w:rPr>
          <w:rFonts w:asciiTheme="minorEastAsia" w:hAnsiTheme="minorEastAsia" w:hint="eastAsia"/>
          <w:sz w:val="22"/>
        </w:rPr>
        <w:t>します。</w:t>
      </w:r>
      <w:r w:rsidR="00346337">
        <w:rPr>
          <w:rFonts w:asciiTheme="minorEastAsia" w:hAnsiTheme="minorEastAsia" w:hint="eastAsia"/>
          <w:sz w:val="22"/>
        </w:rPr>
        <w:t>募集数に満たない場合、抽選会は開催しません。その際は市公式WEBサイトにて周知いたします。</w:t>
      </w:r>
    </w:p>
    <w:sectPr w:rsidR="00D85851" w:rsidSect="00327268">
      <w:headerReference w:type="first" r:id="rId8"/>
      <w:pgSz w:w="11906" w:h="16838" w:code="9"/>
      <w:pgMar w:top="851" w:right="1134" w:bottom="851" w:left="1276" w:header="720" w:footer="720" w:gutter="0"/>
      <w:cols w:space="425"/>
      <w:titlePg/>
      <w:docGrid w:type="linesAndChars" w:linePitch="375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6821" w14:textId="77777777" w:rsidR="00E0319E" w:rsidRDefault="00E0319E" w:rsidP="002F56C7">
      <w:r>
        <w:separator/>
      </w:r>
    </w:p>
  </w:endnote>
  <w:endnote w:type="continuationSeparator" w:id="0">
    <w:p w14:paraId="68071158" w14:textId="77777777" w:rsidR="00E0319E" w:rsidRDefault="00E0319E" w:rsidP="002F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62CA" w14:textId="77777777" w:rsidR="00E0319E" w:rsidRDefault="00E0319E" w:rsidP="002F56C7">
      <w:r>
        <w:separator/>
      </w:r>
    </w:p>
  </w:footnote>
  <w:footnote w:type="continuationSeparator" w:id="0">
    <w:p w14:paraId="47EC361B" w14:textId="77777777" w:rsidR="00E0319E" w:rsidRDefault="00E0319E" w:rsidP="002F5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61A9" w14:textId="37361F0E" w:rsidR="008B3099" w:rsidRPr="008B3099" w:rsidRDefault="008B3099" w:rsidP="008B3099">
    <w:pPr>
      <w:pStyle w:val="ab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（第</w:t>
    </w:r>
    <w:r>
      <w:rPr>
        <w:rFonts w:hint="eastAsia"/>
      </w:rPr>
      <w:t>7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08E"/>
    <w:multiLevelType w:val="hybridMultilevel"/>
    <w:tmpl w:val="733E7F82"/>
    <w:lvl w:ilvl="0" w:tplc="8AF085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50393"/>
    <w:multiLevelType w:val="hybridMultilevel"/>
    <w:tmpl w:val="D1A06FA4"/>
    <w:lvl w:ilvl="0" w:tplc="DA3E3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840F5"/>
    <w:multiLevelType w:val="hybridMultilevel"/>
    <w:tmpl w:val="91444346"/>
    <w:lvl w:ilvl="0" w:tplc="756C14EA">
      <w:start w:val="1"/>
      <w:numFmt w:val="decimalEnclosedCircle"/>
      <w:lvlText w:val="%1"/>
      <w:lvlJc w:val="left"/>
      <w:pPr>
        <w:ind w:left="1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4" w:hanging="420"/>
      </w:pPr>
    </w:lvl>
    <w:lvl w:ilvl="3" w:tplc="0409000F" w:tentative="1">
      <w:start w:val="1"/>
      <w:numFmt w:val="decimal"/>
      <w:lvlText w:val="%4."/>
      <w:lvlJc w:val="left"/>
      <w:pPr>
        <w:ind w:left="2964" w:hanging="420"/>
      </w:pPr>
    </w:lvl>
    <w:lvl w:ilvl="4" w:tplc="04090017" w:tentative="1">
      <w:start w:val="1"/>
      <w:numFmt w:val="aiueoFullWidth"/>
      <w:lvlText w:val="(%5)"/>
      <w:lvlJc w:val="left"/>
      <w:pPr>
        <w:ind w:left="3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4" w:hanging="420"/>
      </w:pPr>
    </w:lvl>
    <w:lvl w:ilvl="6" w:tplc="0409000F" w:tentative="1">
      <w:start w:val="1"/>
      <w:numFmt w:val="decimal"/>
      <w:lvlText w:val="%7."/>
      <w:lvlJc w:val="left"/>
      <w:pPr>
        <w:ind w:left="4224" w:hanging="420"/>
      </w:pPr>
    </w:lvl>
    <w:lvl w:ilvl="7" w:tplc="04090017" w:tentative="1">
      <w:start w:val="1"/>
      <w:numFmt w:val="aiueoFullWidth"/>
      <w:lvlText w:val="(%8)"/>
      <w:lvlJc w:val="left"/>
      <w:pPr>
        <w:ind w:left="4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4" w:hanging="420"/>
      </w:pPr>
    </w:lvl>
  </w:abstractNum>
  <w:abstractNum w:abstractNumId="3" w15:restartNumberingAfterBreak="0">
    <w:nsid w:val="1B414BA6"/>
    <w:multiLevelType w:val="hybridMultilevel"/>
    <w:tmpl w:val="5A0A8E2C"/>
    <w:lvl w:ilvl="0" w:tplc="A2B8F29E">
      <w:start w:val="1"/>
      <w:numFmt w:val="decimal"/>
      <w:lvlText w:val="（%1）"/>
      <w:lvlJc w:val="left"/>
      <w:pPr>
        <w:ind w:left="10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4" w15:restartNumberingAfterBreak="0">
    <w:nsid w:val="1DF8782C"/>
    <w:multiLevelType w:val="hybridMultilevel"/>
    <w:tmpl w:val="160E6794"/>
    <w:lvl w:ilvl="0" w:tplc="9AC62648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027892"/>
    <w:multiLevelType w:val="hybridMultilevel"/>
    <w:tmpl w:val="71203C72"/>
    <w:lvl w:ilvl="0" w:tplc="756C14EA">
      <w:start w:val="1"/>
      <w:numFmt w:val="decimalEnclosedCircle"/>
      <w:lvlText w:val="%1"/>
      <w:lvlJc w:val="left"/>
      <w:pPr>
        <w:ind w:left="2216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6" w15:restartNumberingAfterBreak="0">
    <w:nsid w:val="29AE3726"/>
    <w:multiLevelType w:val="hybridMultilevel"/>
    <w:tmpl w:val="2AC426F2"/>
    <w:lvl w:ilvl="0" w:tplc="A51CB4A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906B12"/>
    <w:multiLevelType w:val="hybridMultilevel"/>
    <w:tmpl w:val="A4F84E6A"/>
    <w:lvl w:ilvl="0" w:tplc="1A325B30">
      <w:start w:val="7"/>
      <w:numFmt w:val="bullet"/>
      <w:lvlText w:val="○"/>
      <w:lvlJc w:val="left"/>
      <w:pPr>
        <w:ind w:left="11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5" w:hanging="420"/>
      </w:pPr>
      <w:rPr>
        <w:rFonts w:ascii="Wingdings" w:hAnsi="Wingdings" w:hint="default"/>
      </w:rPr>
    </w:lvl>
  </w:abstractNum>
  <w:abstractNum w:abstractNumId="8" w15:restartNumberingAfterBreak="0">
    <w:nsid w:val="2CEB745A"/>
    <w:multiLevelType w:val="hybridMultilevel"/>
    <w:tmpl w:val="B9A81918"/>
    <w:lvl w:ilvl="0" w:tplc="A42CCA42">
      <w:start w:val="7"/>
      <w:numFmt w:val="bullet"/>
      <w:lvlText w:val="○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2EF7088E"/>
    <w:multiLevelType w:val="hybridMultilevel"/>
    <w:tmpl w:val="CBB6BB6E"/>
    <w:lvl w:ilvl="0" w:tplc="756C14EA">
      <w:start w:val="1"/>
      <w:numFmt w:val="decimalEnclosedCircle"/>
      <w:lvlText w:val="%1"/>
      <w:lvlJc w:val="left"/>
      <w:pPr>
        <w:ind w:left="221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10" w15:restartNumberingAfterBreak="0">
    <w:nsid w:val="37F45B9B"/>
    <w:multiLevelType w:val="hybridMultilevel"/>
    <w:tmpl w:val="04EE8D94"/>
    <w:lvl w:ilvl="0" w:tplc="43DC9CE8">
      <w:start w:val="7"/>
      <w:numFmt w:val="bullet"/>
      <w:lvlText w:val="○"/>
      <w:lvlJc w:val="left"/>
      <w:pPr>
        <w:ind w:left="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1" w15:restartNumberingAfterBreak="0">
    <w:nsid w:val="4C4D5E48"/>
    <w:multiLevelType w:val="hybridMultilevel"/>
    <w:tmpl w:val="8D06B462"/>
    <w:lvl w:ilvl="0" w:tplc="04090001">
      <w:start w:val="1"/>
      <w:numFmt w:val="bullet"/>
      <w:lvlText w:val=""/>
      <w:lvlJc w:val="left"/>
      <w:pPr>
        <w:ind w:left="1288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12" w15:restartNumberingAfterBreak="0">
    <w:nsid w:val="524F5EEE"/>
    <w:multiLevelType w:val="hybridMultilevel"/>
    <w:tmpl w:val="536CC778"/>
    <w:lvl w:ilvl="0" w:tplc="99C8030C">
      <w:start w:val="1"/>
      <w:numFmt w:val="decimal"/>
      <w:lvlText w:val="（%1）"/>
      <w:lvlJc w:val="left"/>
      <w:pPr>
        <w:ind w:left="1556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13" w15:restartNumberingAfterBreak="0">
    <w:nsid w:val="547A00E2"/>
    <w:multiLevelType w:val="hybridMultilevel"/>
    <w:tmpl w:val="8AF44A8A"/>
    <w:lvl w:ilvl="0" w:tplc="756C14EA">
      <w:start w:val="1"/>
      <w:numFmt w:val="decimalEnclosedCircle"/>
      <w:lvlText w:val="%1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14" w15:restartNumberingAfterBreak="0">
    <w:nsid w:val="60160573"/>
    <w:multiLevelType w:val="hybridMultilevel"/>
    <w:tmpl w:val="1B96935A"/>
    <w:lvl w:ilvl="0" w:tplc="46C462EE">
      <w:start w:val="4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15" w15:restartNumberingAfterBreak="0">
    <w:nsid w:val="6554233F"/>
    <w:multiLevelType w:val="hybridMultilevel"/>
    <w:tmpl w:val="2E748E94"/>
    <w:lvl w:ilvl="0" w:tplc="6D640690">
      <w:start w:val="1"/>
      <w:numFmt w:val="decimal"/>
      <w:lvlText w:val="（%1）"/>
      <w:lvlJc w:val="left"/>
      <w:pPr>
        <w:ind w:left="14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2" w:hanging="420"/>
      </w:pPr>
    </w:lvl>
  </w:abstractNum>
  <w:abstractNum w:abstractNumId="16" w15:restartNumberingAfterBreak="0">
    <w:nsid w:val="66EE0D29"/>
    <w:multiLevelType w:val="hybridMultilevel"/>
    <w:tmpl w:val="02109228"/>
    <w:lvl w:ilvl="0" w:tplc="C31E08E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CC4ACB"/>
    <w:multiLevelType w:val="hybridMultilevel"/>
    <w:tmpl w:val="56C65F2C"/>
    <w:lvl w:ilvl="0" w:tplc="403CD016">
      <w:start w:val="2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1E65FC1"/>
    <w:multiLevelType w:val="multilevel"/>
    <w:tmpl w:val="C2F269CC"/>
    <w:lvl w:ilvl="0">
      <w:start w:val="1"/>
      <w:numFmt w:val="decimalEnclosedCircle"/>
      <w:lvlText w:val="%1"/>
      <w:lvlJc w:val="left"/>
      <w:pPr>
        <w:ind w:left="128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768" w:hanging="420"/>
      </w:pPr>
    </w:lvl>
    <w:lvl w:ilvl="2">
      <w:start w:val="1"/>
      <w:numFmt w:val="decimalEnclosedCircle"/>
      <w:lvlText w:val="%3"/>
      <w:lvlJc w:val="left"/>
      <w:pPr>
        <w:ind w:left="2188" w:hanging="420"/>
      </w:pPr>
    </w:lvl>
    <w:lvl w:ilvl="3">
      <w:start w:val="1"/>
      <w:numFmt w:val="decimal"/>
      <w:lvlText w:val="%4."/>
      <w:lvlJc w:val="left"/>
      <w:pPr>
        <w:ind w:left="2608" w:hanging="420"/>
      </w:pPr>
    </w:lvl>
    <w:lvl w:ilvl="4">
      <w:start w:val="1"/>
      <w:numFmt w:val="aiueoFullWidth"/>
      <w:lvlText w:val="(%5)"/>
      <w:lvlJc w:val="left"/>
      <w:pPr>
        <w:ind w:left="3028" w:hanging="420"/>
      </w:pPr>
    </w:lvl>
    <w:lvl w:ilvl="5">
      <w:start w:val="1"/>
      <w:numFmt w:val="decimalEnclosedCircle"/>
      <w:lvlText w:val="%6"/>
      <w:lvlJc w:val="left"/>
      <w:pPr>
        <w:ind w:left="3448" w:hanging="420"/>
      </w:pPr>
    </w:lvl>
    <w:lvl w:ilvl="6">
      <w:start w:val="1"/>
      <w:numFmt w:val="decimal"/>
      <w:lvlText w:val="%7."/>
      <w:lvlJc w:val="left"/>
      <w:pPr>
        <w:ind w:left="3868" w:hanging="420"/>
      </w:pPr>
    </w:lvl>
    <w:lvl w:ilvl="7">
      <w:start w:val="1"/>
      <w:numFmt w:val="aiueoFullWidth"/>
      <w:lvlText w:val="(%8)"/>
      <w:lvlJc w:val="left"/>
      <w:pPr>
        <w:ind w:left="4288" w:hanging="420"/>
      </w:pPr>
    </w:lvl>
    <w:lvl w:ilvl="8">
      <w:start w:val="1"/>
      <w:numFmt w:val="decimalEnclosedCircle"/>
      <w:lvlText w:val="%9"/>
      <w:lvlJc w:val="left"/>
      <w:pPr>
        <w:ind w:left="4708" w:hanging="420"/>
      </w:pPr>
    </w:lvl>
  </w:abstractNum>
  <w:num w:numId="1" w16cid:durableId="1938365443">
    <w:abstractNumId w:val="14"/>
  </w:num>
  <w:num w:numId="2" w16cid:durableId="239026854">
    <w:abstractNumId w:val="10"/>
  </w:num>
  <w:num w:numId="3" w16cid:durableId="1864586011">
    <w:abstractNumId w:val="7"/>
  </w:num>
  <w:num w:numId="4" w16cid:durableId="843862838">
    <w:abstractNumId w:val="8"/>
  </w:num>
  <w:num w:numId="5" w16cid:durableId="327750758">
    <w:abstractNumId w:val="13"/>
  </w:num>
  <w:num w:numId="6" w16cid:durableId="1389107329">
    <w:abstractNumId w:val="11"/>
  </w:num>
  <w:num w:numId="7" w16cid:durableId="899362990">
    <w:abstractNumId w:val="9"/>
  </w:num>
  <w:num w:numId="8" w16cid:durableId="719131186">
    <w:abstractNumId w:val="5"/>
  </w:num>
  <w:num w:numId="9" w16cid:durableId="1403718246">
    <w:abstractNumId w:val="2"/>
  </w:num>
  <w:num w:numId="10" w16cid:durableId="577137774">
    <w:abstractNumId w:val="6"/>
  </w:num>
  <w:num w:numId="11" w16cid:durableId="2074694993">
    <w:abstractNumId w:val="17"/>
  </w:num>
  <w:num w:numId="12" w16cid:durableId="1748764204">
    <w:abstractNumId w:val="4"/>
  </w:num>
  <w:num w:numId="13" w16cid:durableId="2022664612">
    <w:abstractNumId w:val="18"/>
  </w:num>
  <w:num w:numId="14" w16cid:durableId="1427648260">
    <w:abstractNumId w:val="15"/>
  </w:num>
  <w:num w:numId="15" w16cid:durableId="601760819">
    <w:abstractNumId w:val="3"/>
  </w:num>
  <w:num w:numId="16" w16cid:durableId="1221940062">
    <w:abstractNumId w:val="12"/>
  </w:num>
  <w:num w:numId="17" w16cid:durableId="1794669080">
    <w:abstractNumId w:val="16"/>
  </w:num>
  <w:num w:numId="18" w16cid:durableId="775247525">
    <w:abstractNumId w:val="0"/>
  </w:num>
  <w:num w:numId="19" w16cid:durableId="964775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1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B13"/>
    <w:rsid w:val="00002217"/>
    <w:rsid w:val="00002B94"/>
    <w:rsid w:val="00003488"/>
    <w:rsid w:val="0000465E"/>
    <w:rsid w:val="0000487B"/>
    <w:rsid w:val="00006566"/>
    <w:rsid w:val="00006CC8"/>
    <w:rsid w:val="0001062F"/>
    <w:rsid w:val="00011467"/>
    <w:rsid w:val="00012B98"/>
    <w:rsid w:val="0001356F"/>
    <w:rsid w:val="0001377E"/>
    <w:rsid w:val="000146DE"/>
    <w:rsid w:val="00015B6C"/>
    <w:rsid w:val="000226FB"/>
    <w:rsid w:val="00024D52"/>
    <w:rsid w:val="00025CF9"/>
    <w:rsid w:val="00026A72"/>
    <w:rsid w:val="000271E1"/>
    <w:rsid w:val="0002765D"/>
    <w:rsid w:val="00030F40"/>
    <w:rsid w:val="00031973"/>
    <w:rsid w:val="000332ED"/>
    <w:rsid w:val="000337F8"/>
    <w:rsid w:val="00035BCF"/>
    <w:rsid w:val="00035E3E"/>
    <w:rsid w:val="00036708"/>
    <w:rsid w:val="0004080C"/>
    <w:rsid w:val="00041A3A"/>
    <w:rsid w:val="00041B34"/>
    <w:rsid w:val="00042A9D"/>
    <w:rsid w:val="0004676F"/>
    <w:rsid w:val="00047E4C"/>
    <w:rsid w:val="00050BCB"/>
    <w:rsid w:val="00052F3F"/>
    <w:rsid w:val="00054B91"/>
    <w:rsid w:val="00054DD6"/>
    <w:rsid w:val="00055548"/>
    <w:rsid w:val="000556C7"/>
    <w:rsid w:val="0006102F"/>
    <w:rsid w:val="00062859"/>
    <w:rsid w:val="00062D9B"/>
    <w:rsid w:val="00063826"/>
    <w:rsid w:val="0006455C"/>
    <w:rsid w:val="00070F11"/>
    <w:rsid w:val="00072343"/>
    <w:rsid w:val="000731E2"/>
    <w:rsid w:val="000740EC"/>
    <w:rsid w:val="00080520"/>
    <w:rsid w:val="000813BC"/>
    <w:rsid w:val="00081999"/>
    <w:rsid w:val="00082C05"/>
    <w:rsid w:val="0008464C"/>
    <w:rsid w:val="00084FCD"/>
    <w:rsid w:val="00086498"/>
    <w:rsid w:val="00091B45"/>
    <w:rsid w:val="00093971"/>
    <w:rsid w:val="00093D19"/>
    <w:rsid w:val="00094208"/>
    <w:rsid w:val="00096A4E"/>
    <w:rsid w:val="00096A9F"/>
    <w:rsid w:val="000A0EBF"/>
    <w:rsid w:val="000A10A3"/>
    <w:rsid w:val="000A10D9"/>
    <w:rsid w:val="000A211A"/>
    <w:rsid w:val="000A24E8"/>
    <w:rsid w:val="000A56D7"/>
    <w:rsid w:val="000A5AE9"/>
    <w:rsid w:val="000A618C"/>
    <w:rsid w:val="000B3540"/>
    <w:rsid w:val="000B405E"/>
    <w:rsid w:val="000B460F"/>
    <w:rsid w:val="000B67BE"/>
    <w:rsid w:val="000B6DED"/>
    <w:rsid w:val="000C050E"/>
    <w:rsid w:val="000C111F"/>
    <w:rsid w:val="000C1A54"/>
    <w:rsid w:val="000C2A42"/>
    <w:rsid w:val="000C3B68"/>
    <w:rsid w:val="000C435C"/>
    <w:rsid w:val="000C6706"/>
    <w:rsid w:val="000C681B"/>
    <w:rsid w:val="000C74EA"/>
    <w:rsid w:val="000D141A"/>
    <w:rsid w:val="000D67B0"/>
    <w:rsid w:val="000D783E"/>
    <w:rsid w:val="000E0374"/>
    <w:rsid w:val="000E0E21"/>
    <w:rsid w:val="000E1046"/>
    <w:rsid w:val="000E2D59"/>
    <w:rsid w:val="000E2F7F"/>
    <w:rsid w:val="000E4282"/>
    <w:rsid w:val="000E68F2"/>
    <w:rsid w:val="000E6A32"/>
    <w:rsid w:val="000F3764"/>
    <w:rsid w:val="000F3D20"/>
    <w:rsid w:val="000F5787"/>
    <w:rsid w:val="000F77C1"/>
    <w:rsid w:val="00100B24"/>
    <w:rsid w:val="00101BBC"/>
    <w:rsid w:val="00101DD8"/>
    <w:rsid w:val="001036BE"/>
    <w:rsid w:val="0010377D"/>
    <w:rsid w:val="00105C0D"/>
    <w:rsid w:val="001077EC"/>
    <w:rsid w:val="00110AED"/>
    <w:rsid w:val="00112782"/>
    <w:rsid w:val="00112AD6"/>
    <w:rsid w:val="0011360C"/>
    <w:rsid w:val="00113806"/>
    <w:rsid w:val="001141E6"/>
    <w:rsid w:val="00114842"/>
    <w:rsid w:val="00121BAE"/>
    <w:rsid w:val="00124577"/>
    <w:rsid w:val="001247D5"/>
    <w:rsid w:val="00126E2B"/>
    <w:rsid w:val="00130D0C"/>
    <w:rsid w:val="001311AD"/>
    <w:rsid w:val="00131348"/>
    <w:rsid w:val="00132FE0"/>
    <w:rsid w:val="00133119"/>
    <w:rsid w:val="001332F0"/>
    <w:rsid w:val="0013355F"/>
    <w:rsid w:val="00135905"/>
    <w:rsid w:val="00135D7F"/>
    <w:rsid w:val="00137576"/>
    <w:rsid w:val="00137AC8"/>
    <w:rsid w:val="001403AE"/>
    <w:rsid w:val="0014142A"/>
    <w:rsid w:val="00141E9F"/>
    <w:rsid w:val="0014218B"/>
    <w:rsid w:val="00143E6B"/>
    <w:rsid w:val="0014469A"/>
    <w:rsid w:val="0014616E"/>
    <w:rsid w:val="00146231"/>
    <w:rsid w:val="001463AE"/>
    <w:rsid w:val="001468B3"/>
    <w:rsid w:val="00151267"/>
    <w:rsid w:val="00151671"/>
    <w:rsid w:val="001539EF"/>
    <w:rsid w:val="001552CE"/>
    <w:rsid w:val="00157C2B"/>
    <w:rsid w:val="001612EC"/>
    <w:rsid w:val="00161A08"/>
    <w:rsid w:val="0016202B"/>
    <w:rsid w:val="00164882"/>
    <w:rsid w:val="00164FED"/>
    <w:rsid w:val="00166BEB"/>
    <w:rsid w:val="00170BFB"/>
    <w:rsid w:val="001713FE"/>
    <w:rsid w:val="00172AC8"/>
    <w:rsid w:val="00176C77"/>
    <w:rsid w:val="00176DA5"/>
    <w:rsid w:val="00181ED3"/>
    <w:rsid w:val="00183DF5"/>
    <w:rsid w:val="00185398"/>
    <w:rsid w:val="0018590D"/>
    <w:rsid w:val="00186953"/>
    <w:rsid w:val="00186976"/>
    <w:rsid w:val="00190202"/>
    <w:rsid w:val="0019040C"/>
    <w:rsid w:val="001937DD"/>
    <w:rsid w:val="00193EF8"/>
    <w:rsid w:val="001A0D51"/>
    <w:rsid w:val="001A3B0F"/>
    <w:rsid w:val="001A3FA5"/>
    <w:rsid w:val="001A433F"/>
    <w:rsid w:val="001A4B09"/>
    <w:rsid w:val="001B0208"/>
    <w:rsid w:val="001B15A4"/>
    <w:rsid w:val="001B1EEB"/>
    <w:rsid w:val="001B3137"/>
    <w:rsid w:val="001B3513"/>
    <w:rsid w:val="001B4372"/>
    <w:rsid w:val="001B520E"/>
    <w:rsid w:val="001B734C"/>
    <w:rsid w:val="001C1F16"/>
    <w:rsid w:val="001C69CF"/>
    <w:rsid w:val="001D2413"/>
    <w:rsid w:val="001D4DF1"/>
    <w:rsid w:val="001D63DF"/>
    <w:rsid w:val="001D7521"/>
    <w:rsid w:val="001E0B09"/>
    <w:rsid w:val="001E0D8C"/>
    <w:rsid w:val="001E6657"/>
    <w:rsid w:val="001E6CCB"/>
    <w:rsid w:val="001E752D"/>
    <w:rsid w:val="001F0599"/>
    <w:rsid w:val="001F53EF"/>
    <w:rsid w:val="002060AB"/>
    <w:rsid w:val="0020662A"/>
    <w:rsid w:val="00207C33"/>
    <w:rsid w:val="00216BD2"/>
    <w:rsid w:val="0021701C"/>
    <w:rsid w:val="002201ED"/>
    <w:rsid w:val="00220B72"/>
    <w:rsid w:val="00230A09"/>
    <w:rsid w:val="00231657"/>
    <w:rsid w:val="00235684"/>
    <w:rsid w:val="00241C44"/>
    <w:rsid w:val="00242A0D"/>
    <w:rsid w:val="002433D6"/>
    <w:rsid w:val="0024373C"/>
    <w:rsid w:val="0024624A"/>
    <w:rsid w:val="00246CF7"/>
    <w:rsid w:val="00250B3B"/>
    <w:rsid w:val="00251BF3"/>
    <w:rsid w:val="0025266A"/>
    <w:rsid w:val="00254FF8"/>
    <w:rsid w:val="00256736"/>
    <w:rsid w:val="00257081"/>
    <w:rsid w:val="00260645"/>
    <w:rsid w:val="00260FDD"/>
    <w:rsid w:val="00263BE1"/>
    <w:rsid w:val="00264E30"/>
    <w:rsid w:val="002651C2"/>
    <w:rsid w:val="00273A17"/>
    <w:rsid w:val="0027432D"/>
    <w:rsid w:val="00274FF9"/>
    <w:rsid w:val="00280269"/>
    <w:rsid w:val="002820D9"/>
    <w:rsid w:val="00282A5D"/>
    <w:rsid w:val="00285BA2"/>
    <w:rsid w:val="0028659D"/>
    <w:rsid w:val="00287A0A"/>
    <w:rsid w:val="00290EDD"/>
    <w:rsid w:val="00293AEF"/>
    <w:rsid w:val="00294F46"/>
    <w:rsid w:val="00295AFA"/>
    <w:rsid w:val="00296151"/>
    <w:rsid w:val="0029748D"/>
    <w:rsid w:val="002977B2"/>
    <w:rsid w:val="00297B01"/>
    <w:rsid w:val="002A2E2A"/>
    <w:rsid w:val="002A33DE"/>
    <w:rsid w:val="002A3981"/>
    <w:rsid w:val="002A3C91"/>
    <w:rsid w:val="002A628F"/>
    <w:rsid w:val="002B0F34"/>
    <w:rsid w:val="002B102C"/>
    <w:rsid w:val="002B219C"/>
    <w:rsid w:val="002B2F59"/>
    <w:rsid w:val="002B4DD4"/>
    <w:rsid w:val="002B5A14"/>
    <w:rsid w:val="002B6496"/>
    <w:rsid w:val="002B6553"/>
    <w:rsid w:val="002B7141"/>
    <w:rsid w:val="002C00B3"/>
    <w:rsid w:val="002C01B1"/>
    <w:rsid w:val="002C09A8"/>
    <w:rsid w:val="002C396E"/>
    <w:rsid w:val="002C5915"/>
    <w:rsid w:val="002C6D80"/>
    <w:rsid w:val="002D1AC1"/>
    <w:rsid w:val="002D2D80"/>
    <w:rsid w:val="002D371B"/>
    <w:rsid w:val="002D4EDE"/>
    <w:rsid w:val="002D535F"/>
    <w:rsid w:val="002D54F3"/>
    <w:rsid w:val="002E0880"/>
    <w:rsid w:val="002E1133"/>
    <w:rsid w:val="002E4E37"/>
    <w:rsid w:val="002E4FEA"/>
    <w:rsid w:val="002E610F"/>
    <w:rsid w:val="002F2BBB"/>
    <w:rsid w:val="002F2EB0"/>
    <w:rsid w:val="002F3DF3"/>
    <w:rsid w:val="002F3F7D"/>
    <w:rsid w:val="002F49CA"/>
    <w:rsid w:val="002F56C7"/>
    <w:rsid w:val="002F5A71"/>
    <w:rsid w:val="002F5BAA"/>
    <w:rsid w:val="002F70F6"/>
    <w:rsid w:val="00305668"/>
    <w:rsid w:val="003067E9"/>
    <w:rsid w:val="00307923"/>
    <w:rsid w:val="00312723"/>
    <w:rsid w:val="00314172"/>
    <w:rsid w:val="00321869"/>
    <w:rsid w:val="00321996"/>
    <w:rsid w:val="0032442F"/>
    <w:rsid w:val="003244C2"/>
    <w:rsid w:val="00325DE2"/>
    <w:rsid w:val="0032617E"/>
    <w:rsid w:val="00326877"/>
    <w:rsid w:val="00326DD9"/>
    <w:rsid w:val="00327268"/>
    <w:rsid w:val="003309FE"/>
    <w:rsid w:val="00334ADF"/>
    <w:rsid w:val="003372FC"/>
    <w:rsid w:val="00337598"/>
    <w:rsid w:val="00341A37"/>
    <w:rsid w:val="00346198"/>
    <w:rsid w:val="00346337"/>
    <w:rsid w:val="00346759"/>
    <w:rsid w:val="00346825"/>
    <w:rsid w:val="0035221B"/>
    <w:rsid w:val="00353006"/>
    <w:rsid w:val="003534C9"/>
    <w:rsid w:val="003560E5"/>
    <w:rsid w:val="00360798"/>
    <w:rsid w:val="003617EF"/>
    <w:rsid w:val="00361C62"/>
    <w:rsid w:val="003632A1"/>
    <w:rsid w:val="00366061"/>
    <w:rsid w:val="003702BC"/>
    <w:rsid w:val="00373F28"/>
    <w:rsid w:val="0037415B"/>
    <w:rsid w:val="003756F3"/>
    <w:rsid w:val="00377A54"/>
    <w:rsid w:val="003806A8"/>
    <w:rsid w:val="00385488"/>
    <w:rsid w:val="0038568A"/>
    <w:rsid w:val="0038589E"/>
    <w:rsid w:val="003869CA"/>
    <w:rsid w:val="00386E63"/>
    <w:rsid w:val="00387B7A"/>
    <w:rsid w:val="00391677"/>
    <w:rsid w:val="003932A8"/>
    <w:rsid w:val="00397116"/>
    <w:rsid w:val="003A0F15"/>
    <w:rsid w:val="003A24A5"/>
    <w:rsid w:val="003A29B0"/>
    <w:rsid w:val="003A43BD"/>
    <w:rsid w:val="003A50CA"/>
    <w:rsid w:val="003A7C9E"/>
    <w:rsid w:val="003B5381"/>
    <w:rsid w:val="003B585C"/>
    <w:rsid w:val="003B5C5B"/>
    <w:rsid w:val="003B6D5C"/>
    <w:rsid w:val="003B773D"/>
    <w:rsid w:val="003C1E57"/>
    <w:rsid w:val="003C25AE"/>
    <w:rsid w:val="003C6218"/>
    <w:rsid w:val="003C64E7"/>
    <w:rsid w:val="003C7795"/>
    <w:rsid w:val="003C77F2"/>
    <w:rsid w:val="003C78C8"/>
    <w:rsid w:val="003C7E5C"/>
    <w:rsid w:val="003D0579"/>
    <w:rsid w:val="003D176C"/>
    <w:rsid w:val="003D541B"/>
    <w:rsid w:val="003D5F84"/>
    <w:rsid w:val="003D7069"/>
    <w:rsid w:val="003E1697"/>
    <w:rsid w:val="003E2CCE"/>
    <w:rsid w:val="003E2D07"/>
    <w:rsid w:val="003E3611"/>
    <w:rsid w:val="003E4ED2"/>
    <w:rsid w:val="003E504A"/>
    <w:rsid w:val="003E6BBB"/>
    <w:rsid w:val="003E6C4A"/>
    <w:rsid w:val="003E6EEA"/>
    <w:rsid w:val="003E778A"/>
    <w:rsid w:val="003F1D72"/>
    <w:rsid w:val="003F2AB6"/>
    <w:rsid w:val="003F2BDD"/>
    <w:rsid w:val="003F433B"/>
    <w:rsid w:val="003F6037"/>
    <w:rsid w:val="003F696D"/>
    <w:rsid w:val="00400381"/>
    <w:rsid w:val="00401E8C"/>
    <w:rsid w:val="0040285B"/>
    <w:rsid w:val="00402B95"/>
    <w:rsid w:val="00410F80"/>
    <w:rsid w:val="00411CB5"/>
    <w:rsid w:val="00412761"/>
    <w:rsid w:val="00412DA7"/>
    <w:rsid w:val="00413B8B"/>
    <w:rsid w:val="00413EFF"/>
    <w:rsid w:val="0041409C"/>
    <w:rsid w:val="0041425A"/>
    <w:rsid w:val="00414E04"/>
    <w:rsid w:val="0041664D"/>
    <w:rsid w:val="00421968"/>
    <w:rsid w:val="00421AFC"/>
    <w:rsid w:val="00422A25"/>
    <w:rsid w:val="00423CF9"/>
    <w:rsid w:val="004240BE"/>
    <w:rsid w:val="004248AE"/>
    <w:rsid w:val="004249D3"/>
    <w:rsid w:val="00426671"/>
    <w:rsid w:val="00432427"/>
    <w:rsid w:val="004336AF"/>
    <w:rsid w:val="004343AC"/>
    <w:rsid w:val="00434F24"/>
    <w:rsid w:val="00437722"/>
    <w:rsid w:val="004400B6"/>
    <w:rsid w:val="00440D52"/>
    <w:rsid w:val="00440F83"/>
    <w:rsid w:val="0044303E"/>
    <w:rsid w:val="00443F52"/>
    <w:rsid w:val="0044578E"/>
    <w:rsid w:val="004458B3"/>
    <w:rsid w:val="00445CA4"/>
    <w:rsid w:val="004471EE"/>
    <w:rsid w:val="00450C11"/>
    <w:rsid w:val="00452E78"/>
    <w:rsid w:val="004562D0"/>
    <w:rsid w:val="004654E0"/>
    <w:rsid w:val="00466043"/>
    <w:rsid w:val="004671DA"/>
    <w:rsid w:val="00470593"/>
    <w:rsid w:val="004712B0"/>
    <w:rsid w:val="00472860"/>
    <w:rsid w:val="00473473"/>
    <w:rsid w:val="00475872"/>
    <w:rsid w:val="00480955"/>
    <w:rsid w:val="00480A29"/>
    <w:rsid w:val="0048466D"/>
    <w:rsid w:val="00484FF7"/>
    <w:rsid w:val="004851EF"/>
    <w:rsid w:val="004913D5"/>
    <w:rsid w:val="0049212B"/>
    <w:rsid w:val="004971EA"/>
    <w:rsid w:val="004A1622"/>
    <w:rsid w:val="004A4E29"/>
    <w:rsid w:val="004B6458"/>
    <w:rsid w:val="004B6DF8"/>
    <w:rsid w:val="004C0287"/>
    <w:rsid w:val="004C1B22"/>
    <w:rsid w:val="004D13F0"/>
    <w:rsid w:val="004D2262"/>
    <w:rsid w:val="004D4350"/>
    <w:rsid w:val="004E3331"/>
    <w:rsid w:val="004E5C06"/>
    <w:rsid w:val="004E789D"/>
    <w:rsid w:val="004F2648"/>
    <w:rsid w:val="004F275C"/>
    <w:rsid w:val="004F2E64"/>
    <w:rsid w:val="004F3951"/>
    <w:rsid w:val="004F6255"/>
    <w:rsid w:val="004F6991"/>
    <w:rsid w:val="005009E2"/>
    <w:rsid w:val="00501CDE"/>
    <w:rsid w:val="00501E2A"/>
    <w:rsid w:val="00502966"/>
    <w:rsid w:val="00503C95"/>
    <w:rsid w:val="005048D9"/>
    <w:rsid w:val="00511A2D"/>
    <w:rsid w:val="0051303C"/>
    <w:rsid w:val="00513B1F"/>
    <w:rsid w:val="0051401D"/>
    <w:rsid w:val="00521DCF"/>
    <w:rsid w:val="005225FA"/>
    <w:rsid w:val="00523374"/>
    <w:rsid w:val="0052397C"/>
    <w:rsid w:val="00524110"/>
    <w:rsid w:val="00525E04"/>
    <w:rsid w:val="00526580"/>
    <w:rsid w:val="00530922"/>
    <w:rsid w:val="005320B1"/>
    <w:rsid w:val="00532592"/>
    <w:rsid w:val="005336D8"/>
    <w:rsid w:val="00535781"/>
    <w:rsid w:val="00536E1E"/>
    <w:rsid w:val="005406B9"/>
    <w:rsid w:val="005413DE"/>
    <w:rsid w:val="005420C0"/>
    <w:rsid w:val="00542A05"/>
    <w:rsid w:val="00545028"/>
    <w:rsid w:val="00554FD4"/>
    <w:rsid w:val="00556CD6"/>
    <w:rsid w:val="005603BB"/>
    <w:rsid w:val="005618E7"/>
    <w:rsid w:val="0056293C"/>
    <w:rsid w:val="0056343C"/>
    <w:rsid w:val="00563971"/>
    <w:rsid w:val="005645CE"/>
    <w:rsid w:val="00564F0F"/>
    <w:rsid w:val="005655EC"/>
    <w:rsid w:val="00566B4B"/>
    <w:rsid w:val="00566F6F"/>
    <w:rsid w:val="00570DAA"/>
    <w:rsid w:val="00572C23"/>
    <w:rsid w:val="00574F1A"/>
    <w:rsid w:val="00576182"/>
    <w:rsid w:val="0057724A"/>
    <w:rsid w:val="00577A95"/>
    <w:rsid w:val="005815AA"/>
    <w:rsid w:val="00585CD0"/>
    <w:rsid w:val="005912C3"/>
    <w:rsid w:val="00592410"/>
    <w:rsid w:val="00595783"/>
    <w:rsid w:val="00595AB2"/>
    <w:rsid w:val="00595B37"/>
    <w:rsid w:val="00597A3C"/>
    <w:rsid w:val="005A0001"/>
    <w:rsid w:val="005A0016"/>
    <w:rsid w:val="005A072C"/>
    <w:rsid w:val="005A15FD"/>
    <w:rsid w:val="005A241A"/>
    <w:rsid w:val="005A2444"/>
    <w:rsid w:val="005A4A8B"/>
    <w:rsid w:val="005B2149"/>
    <w:rsid w:val="005B6FF3"/>
    <w:rsid w:val="005C0240"/>
    <w:rsid w:val="005C0A92"/>
    <w:rsid w:val="005C1FAF"/>
    <w:rsid w:val="005C4FDF"/>
    <w:rsid w:val="005D0457"/>
    <w:rsid w:val="005D1862"/>
    <w:rsid w:val="005D1A12"/>
    <w:rsid w:val="005D1ED1"/>
    <w:rsid w:val="005D234D"/>
    <w:rsid w:val="005D4234"/>
    <w:rsid w:val="005E1152"/>
    <w:rsid w:val="005E52D4"/>
    <w:rsid w:val="005E5D6B"/>
    <w:rsid w:val="005E7C78"/>
    <w:rsid w:val="005F0D2D"/>
    <w:rsid w:val="005F21D7"/>
    <w:rsid w:val="005F2229"/>
    <w:rsid w:val="005F2C1C"/>
    <w:rsid w:val="005F4B44"/>
    <w:rsid w:val="005F4D8F"/>
    <w:rsid w:val="005F5AF2"/>
    <w:rsid w:val="005F6582"/>
    <w:rsid w:val="005F6D9D"/>
    <w:rsid w:val="005F79A2"/>
    <w:rsid w:val="0060283D"/>
    <w:rsid w:val="00603B2C"/>
    <w:rsid w:val="00605523"/>
    <w:rsid w:val="00606335"/>
    <w:rsid w:val="006072D2"/>
    <w:rsid w:val="00612607"/>
    <w:rsid w:val="00613EEB"/>
    <w:rsid w:val="00615C23"/>
    <w:rsid w:val="00615D25"/>
    <w:rsid w:val="0062091E"/>
    <w:rsid w:val="00622095"/>
    <w:rsid w:val="00626E14"/>
    <w:rsid w:val="006306A6"/>
    <w:rsid w:val="0063081F"/>
    <w:rsid w:val="00633738"/>
    <w:rsid w:val="00636BD6"/>
    <w:rsid w:val="0063770B"/>
    <w:rsid w:val="00640A39"/>
    <w:rsid w:val="00642B47"/>
    <w:rsid w:val="006433C0"/>
    <w:rsid w:val="006458A6"/>
    <w:rsid w:val="00646685"/>
    <w:rsid w:val="00647214"/>
    <w:rsid w:val="006507F6"/>
    <w:rsid w:val="00650A63"/>
    <w:rsid w:val="006513FE"/>
    <w:rsid w:val="00657A95"/>
    <w:rsid w:val="00657B96"/>
    <w:rsid w:val="00660977"/>
    <w:rsid w:val="00661231"/>
    <w:rsid w:val="00661582"/>
    <w:rsid w:val="0066160A"/>
    <w:rsid w:val="00661ECE"/>
    <w:rsid w:val="00666E92"/>
    <w:rsid w:val="00676674"/>
    <w:rsid w:val="006766C1"/>
    <w:rsid w:val="0067700D"/>
    <w:rsid w:val="0067725F"/>
    <w:rsid w:val="00681D5A"/>
    <w:rsid w:val="00684E48"/>
    <w:rsid w:val="00685E85"/>
    <w:rsid w:val="0068754E"/>
    <w:rsid w:val="0069168D"/>
    <w:rsid w:val="00692A36"/>
    <w:rsid w:val="006943DA"/>
    <w:rsid w:val="006975EB"/>
    <w:rsid w:val="00697A54"/>
    <w:rsid w:val="00697BEC"/>
    <w:rsid w:val="006A00E9"/>
    <w:rsid w:val="006A0A65"/>
    <w:rsid w:val="006A5E7F"/>
    <w:rsid w:val="006A7B33"/>
    <w:rsid w:val="006B2E16"/>
    <w:rsid w:val="006B3089"/>
    <w:rsid w:val="006B3C84"/>
    <w:rsid w:val="006B602E"/>
    <w:rsid w:val="006C09EA"/>
    <w:rsid w:val="006C42EB"/>
    <w:rsid w:val="006D0ED4"/>
    <w:rsid w:val="006D5996"/>
    <w:rsid w:val="006D637E"/>
    <w:rsid w:val="006D6BB6"/>
    <w:rsid w:val="006D70FA"/>
    <w:rsid w:val="006D762D"/>
    <w:rsid w:val="006E062C"/>
    <w:rsid w:val="006E4FFF"/>
    <w:rsid w:val="006E6553"/>
    <w:rsid w:val="006E7103"/>
    <w:rsid w:val="006F0B38"/>
    <w:rsid w:val="006F1833"/>
    <w:rsid w:val="006F1865"/>
    <w:rsid w:val="006F50AE"/>
    <w:rsid w:val="006F6A9A"/>
    <w:rsid w:val="006F7DA2"/>
    <w:rsid w:val="00706CF1"/>
    <w:rsid w:val="0070759F"/>
    <w:rsid w:val="00712F61"/>
    <w:rsid w:val="007145C1"/>
    <w:rsid w:val="00720934"/>
    <w:rsid w:val="00723AD4"/>
    <w:rsid w:val="00723CEE"/>
    <w:rsid w:val="0072793E"/>
    <w:rsid w:val="00727B6A"/>
    <w:rsid w:val="007340BB"/>
    <w:rsid w:val="00741B89"/>
    <w:rsid w:val="0074286F"/>
    <w:rsid w:val="007430ED"/>
    <w:rsid w:val="00743DF8"/>
    <w:rsid w:val="00744919"/>
    <w:rsid w:val="00744F22"/>
    <w:rsid w:val="00747747"/>
    <w:rsid w:val="007511D8"/>
    <w:rsid w:val="00751439"/>
    <w:rsid w:val="007532E8"/>
    <w:rsid w:val="00753AB7"/>
    <w:rsid w:val="00756DD0"/>
    <w:rsid w:val="00760139"/>
    <w:rsid w:val="00760693"/>
    <w:rsid w:val="007634F1"/>
    <w:rsid w:val="00764463"/>
    <w:rsid w:val="007659B3"/>
    <w:rsid w:val="007678B1"/>
    <w:rsid w:val="007702C7"/>
    <w:rsid w:val="00770414"/>
    <w:rsid w:val="00771BC6"/>
    <w:rsid w:val="00774C0A"/>
    <w:rsid w:val="007755AA"/>
    <w:rsid w:val="00780ECB"/>
    <w:rsid w:val="00781C5F"/>
    <w:rsid w:val="00783307"/>
    <w:rsid w:val="00783362"/>
    <w:rsid w:val="00783E11"/>
    <w:rsid w:val="007859CE"/>
    <w:rsid w:val="007879B1"/>
    <w:rsid w:val="00787FDA"/>
    <w:rsid w:val="00790BE3"/>
    <w:rsid w:val="00793F75"/>
    <w:rsid w:val="007969E4"/>
    <w:rsid w:val="007971E6"/>
    <w:rsid w:val="0079741B"/>
    <w:rsid w:val="007A0761"/>
    <w:rsid w:val="007A0DA3"/>
    <w:rsid w:val="007A1DB2"/>
    <w:rsid w:val="007A5A87"/>
    <w:rsid w:val="007A670A"/>
    <w:rsid w:val="007B4661"/>
    <w:rsid w:val="007B7005"/>
    <w:rsid w:val="007C17CE"/>
    <w:rsid w:val="007C2F33"/>
    <w:rsid w:val="007C491E"/>
    <w:rsid w:val="007C4E81"/>
    <w:rsid w:val="007C542B"/>
    <w:rsid w:val="007C5E88"/>
    <w:rsid w:val="007D3A68"/>
    <w:rsid w:val="007D3D8F"/>
    <w:rsid w:val="007D4615"/>
    <w:rsid w:val="007D506D"/>
    <w:rsid w:val="007E036A"/>
    <w:rsid w:val="007E1059"/>
    <w:rsid w:val="007E189F"/>
    <w:rsid w:val="007E30B7"/>
    <w:rsid w:val="007E3351"/>
    <w:rsid w:val="007E3AF6"/>
    <w:rsid w:val="007E4F02"/>
    <w:rsid w:val="007F1257"/>
    <w:rsid w:val="007F15B2"/>
    <w:rsid w:val="007F1C3B"/>
    <w:rsid w:val="007F2B93"/>
    <w:rsid w:val="007F4190"/>
    <w:rsid w:val="007F4915"/>
    <w:rsid w:val="007F4DD8"/>
    <w:rsid w:val="007F5282"/>
    <w:rsid w:val="007F5A89"/>
    <w:rsid w:val="007F7AEA"/>
    <w:rsid w:val="008000B3"/>
    <w:rsid w:val="0080141B"/>
    <w:rsid w:val="008029DA"/>
    <w:rsid w:val="00802D53"/>
    <w:rsid w:val="008041E0"/>
    <w:rsid w:val="00807EE9"/>
    <w:rsid w:val="00810575"/>
    <w:rsid w:val="00811720"/>
    <w:rsid w:val="00812475"/>
    <w:rsid w:val="00812FFB"/>
    <w:rsid w:val="008149C4"/>
    <w:rsid w:val="0081580C"/>
    <w:rsid w:val="008213A6"/>
    <w:rsid w:val="008221DD"/>
    <w:rsid w:val="0082328C"/>
    <w:rsid w:val="00823FD5"/>
    <w:rsid w:val="00826E97"/>
    <w:rsid w:val="00830100"/>
    <w:rsid w:val="00833381"/>
    <w:rsid w:val="0083523D"/>
    <w:rsid w:val="008408E3"/>
    <w:rsid w:val="0084101E"/>
    <w:rsid w:val="00842183"/>
    <w:rsid w:val="00843364"/>
    <w:rsid w:val="0084369A"/>
    <w:rsid w:val="00843825"/>
    <w:rsid w:val="00845CF3"/>
    <w:rsid w:val="00847BBF"/>
    <w:rsid w:val="008517B3"/>
    <w:rsid w:val="00851DC5"/>
    <w:rsid w:val="00853F2F"/>
    <w:rsid w:val="008540A6"/>
    <w:rsid w:val="008562B4"/>
    <w:rsid w:val="008575CC"/>
    <w:rsid w:val="0086224E"/>
    <w:rsid w:val="00863217"/>
    <w:rsid w:val="00864387"/>
    <w:rsid w:val="00866E4D"/>
    <w:rsid w:val="00867873"/>
    <w:rsid w:val="00870849"/>
    <w:rsid w:val="00870D4F"/>
    <w:rsid w:val="00871B4F"/>
    <w:rsid w:val="00880CF3"/>
    <w:rsid w:val="00881738"/>
    <w:rsid w:val="00881CF7"/>
    <w:rsid w:val="008821A5"/>
    <w:rsid w:val="00882ACA"/>
    <w:rsid w:val="0088495E"/>
    <w:rsid w:val="00884DB3"/>
    <w:rsid w:val="008852F1"/>
    <w:rsid w:val="00885C91"/>
    <w:rsid w:val="00886B5F"/>
    <w:rsid w:val="008876F9"/>
    <w:rsid w:val="008878C1"/>
    <w:rsid w:val="00887A97"/>
    <w:rsid w:val="00892B67"/>
    <w:rsid w:val="0089551E"/>
    <w:rsid w:val="00896B32"/>
    <w:rsid w:val="00896E5F"/>
    <w:rsid w:val="008A34A0"/>
    <w:rsid w:val="008A4B25"/>
    <w:rsid w:val="008A7B51"/>
    <w:rsid w:val="008B1668"/>
    <w:rsid w:val="008B1A0C"/>
    <w:rsid w:val="008B3099"/>
    <w:rsid w:val="008B42E2"/>
    <w:rsid w:val="008B5638"/>
    <w:rsid w:val="008C056B"/>
    <w:rsid w:val="008C0FD5"/>
    <w:rsid w:val="008C10BF"/>
    <w:rsid w:val="008C2080"/>
    <w:rsid w:val="008C22E6"/>
    <w:rsid w:val="008C45E7"/>
    <w:rsid w:val="008C728E"/>
    <w:rsid w:val="008D1270"/>
    <w:rsid w:val="008D1C9C"/>
    <w:rsid w:val="008D4F60"/>
    <w:rsid w:val="008D7E77"/>
    <w:rsid w:val="008D7EBB"/>
    <w:rsid w:val="008E21C8"/>
    <w:rsid w:val="008E3C73"/>
    <w:rsid w:val="008F0BBA"/>
    <w:rsid w:val="008F1898"/>
    <w:rsid w:val="008F1FD8"/>
    <w:rsid w:val="00901285"/>
    <w:rsid w:val="0090354C"/>
    <w:rsid w:val="00903CE5"/>
    <w:rsid w:val="00903E43"/>
    <w:rsid w:val="00905E2B"/>
    <w:rsid w:val="00906D9F"/>
    <w:rsid w:val="0090727D"/>
    <w:rsid w:val="009100F3"/>
    <w:rsid w:val="00912F1F"/>
    <w:rsid w:val="009170C9"/>
    <w:rsid w:val="0091742A"/>
    <w:rsid w:val="0092249B"/>
    <w:rsid w:val="00926E01"/>
    <w:rsid w:val="00927117"/>
    <w:rsid w:val="00927882"/>
    <w:rsid w:val="00931B13"/>
    <w:rsid w:val="00931C54"/>
    <w:rsid w:val="0093376E"/>
    <w:rsid w:val="00934512"/>
    <w:rsid w:val="00934D1B"/>
    <w:rsid w:val="00936AA1"/>
    <w:rsid w:val="009405A4"/>
    <w:rsid w:val="00940DC0"/>
    <w:rsid w:val="00940FF2"/>
    <w:rsid w:val="00945326"/>
    <w:rsid w:val="00945E58"/>
    <w:rsid w:val="00946123"/>
    <w:rsid w:val="009464D1"/>
    <w:rsid w:val="00946A35"/>
    <w:rsid w:val="009502D7"/>
    <w:rsid w:val="00955DFE"/>
    <w:rsid w:val="00960028"/>
    <w:rsid w:val="0096073D"/>
    <w:rsid w:val="00961F3D"/>
    <w:rsid w:val="00962B49"/>
    <w:rsid w:val="00962EE6"/>
    <w:rsid w:val="0096359B"/>
    <w:rsid w:val="00970757"/>
    <w:rsid w:val="009735BD"/>
    <w:rsid w:val="00973CF7"/>
    <w:rsid w:val="009764E5"/>
    <w:rsid w:val="00977575"/>
    <w:rsid w:val="00982400"/>
    <w:rsid w:val="00984AEE"/>
    <w:rsid w:val="0098621A"/>
    <w:rsid w:val="0099213C"/>
    <w:rsid w:val="0099228F"/>
    <w:rsid w:val="00992D7C"/>
    <w:rsid w:val="00994D06"/>
    <w:rsid w:val="00995D66"/>
    <w:rsid w:val="009969AD"/>
    <w:rsid w:val="009A0D63"/>
    <w:rsid w:val="009A1B57"/>
    <w:rsid w:val="009A40FB"/>
    <w:rsid w:val="009A5D62"/>
    <w:rsid w:val="009B13C4"/>
    <w:rsid w:val="009B1918"/>
    <w:rsid w:val="009B212A"/>
    <w:rsid w:val="009B4783"/>
    <w:rsid w:val="009B4BC8"/>
    <w:rsid w:val="009B67A4"/>
    <w:rsid w:val="009C28EB"/>
    <w:rsid w:val="009C4D2D"/>
    <w:rsid w:val="009C6A70"/>
    <w:rsid w:val="009C7810"/>
    <w:rsid w:val="009D02DA"/>
    <w:rsid w:val="009D2B0F"/>
    <w:rsid w:val="009D4A83"/>
    <w:rsid w:val="009D68A5"/>
    <w:rsid w:val="009D6EC5"/>
    <w:rsid w:val="009E1266"/>
    <w:rsid w:val="009E6F5B"/>
    <w:rsid w:val="009E75B9"/>
    <w:rsid w:val="009F3A3B"/>
    <w:rsid w:val="009F445D"/>
    <w:rsid w:val="009F467E"/>
    <w:rsid w:val="009F4898"/>
    <w:rsid w:val="009F4C54"/>
    <w:rsid w:val="009F539B"/>
    <w:rsid w:val="009F62B5"/>
    <w:rsid w:val="009F6523"/>
    <w:rsid w:val="009F69B4"/>
    <w:rsid w:val="009F6DF5"/>
    <w:rsid w:val="00A029E9"/>
    <w:rsid w:val="00A03F45"/>
    <w:rsid w:val="00A0479C"/>
    <w:rsid w:val="00A050DD"/>
    <w:rsid w:val="00A05ADF"/>
    <w:rsid w:val="00A11D9A"/>
    <w:rsid w:val="00A1554F"/>
    <w:rsid w:val="00A201D8"/>
    <w:rsid w:val="00A2047F"/>
    <w:rsid w:val="00A212EC"/>
    <w:rsid w:val="00A21305"/>
    <w:rsid w:val="00A21590"/>
    <w:rsid w:val="00A24F17"/>
    <w:rsid w:val="00A25E7B"/>
    <w:rsid w:val="00A26E29"/>
    <w:rsid w:val="00A27A5E"/>
    <w:rsid w:val="00A32677"/>
    <w:rsid w:val="00A33AB9"/>
    <w:rsid w:val="00A34C0D"/>
    <w:rsid w:val="00A34F5A"/>
    <w:rsid w:val="00A36370"/>
    <w:rsid w:val="00A36F50"/>
    <w:rsid w:val="00A41CAA"/>
    <w:rsid w:val="00A42573"/>
    <w:rsid w:val="00A4733E"/>
    <w:rsid w:val="00A500C0"/>
    <w:rsid w:val="00A532A2"/>
    <w:rsid w:val="00A537AE"/>
    <w:rsid w:val="00A561D4"/>
    <w:rsid w:val="00A56F64"/>
    <w:rsid w:val="00A624EA"/>
    <w:rsid w:val="00A62503"/>
    <w:rsid w:val="00A63AEE"/>
    <w:rsid w:val="00A66026"/>
    <w:rsid w:val="00A66DAC"/>
    <w:rsid w:val="00A703A9"/>
    <w:rsid w:val="00A71B5B"/>
    <w:rsid w:val="00A73738"/>
    <w:rsid w:val="00A754D5"/>
    <w:rsid w:val="00A7667C"/>
    <w:rsid w:val="00A76A3A"/>
    <w:rsid w:val="00A76F59"/>
    <w:rsid w:val="00A77419"/>
    <w:rsid w:val="00A82F8B"/>
    <w:rsid w:val="00A84903"/>
    <w:rsid w:val="00A9165F"/>
    <w:rsid w:val="00A919D4"/>
    <w:rsid w:val="00A91CDB"/>
    <w:rsid w:val="00A93517"/>
    <w:rsid w:val="00A95C4F"/>
    <w:rsid w:val="00A95D9D"/>
    <w:rsid w:val="00A964BD"/>
    <w:rsid w:val="00AA0E7C"/>
    <w:rsid w:val="00AA150B"/>
    <w:rsid w:val="00AA22A6"/>
    <w:rsid w:val="00AA40A2"/>
    <w:rsid w:val="00AA4B83"/>
    <w:rsid w:val="00AA6E06"/>
    <w:rsid w:val="00AB112B"/>
    <w:rsid w:val="00AB2F33"/>
    <w:rsid w:val="00AB3973"/>
    <w:rsid w:val="00AB54D1"/>
    <w:rsid w:val="00AB675B"/>
    <w:rsid w:val="00AC01B8"/>
    <w:rsid w:val="00AC10AE"/>
    <w:rsid w:val="00AC12E8"/>
    <w:rsid w:val="00AC2FA6"/>
    <w:rsid w:val="00AC7388"/>
    <w:rsid w:val="00AC7BC4"/>
    <w:rsid w:val="00AD23CA"/>
    <w:rsid w:val="00AD7598"/>
    <w:rsid w:val="00AE17B0"/>
    <w:rsid w:val="00AE1E5F"/>
    <w:rsid w:val="00AE59AD"/>
    <w:rsid w:val="00AE6469"/>
    <w:rsid w:val="00AE777D"/>
    <w:rsid w:val="00AF218E"/>
    <w:rsid w:val="00AF21FD"/>
    <w:rsid w:val="00AF32D0"/>
    <w:rsid w:val="00AF37F3"/>
    <w:rsid w:val="00AF45DA"/>
    <w:rsid w:val="00AF5165"/>
    <w:rsid w:val="00AF546A"/>
    <w:rsid w:val="00AF5C0D"/>
    <w:rsid w:val="00AF5CE2"/>
    <w:rsid w:val="00B01CEB"/>
    <w:rsid w:val="00B04705"/>
    <w:rsid w:val="00B052FE"/>
    <w:rsid w:val="00B056A5"/>
    <w:rsid w:val="00B1060D"/>
    <w:rsid w:val="00B10640"/>
    <w:rsid w:val="00B10F6E"/>
    <w:rsid w:val="00B11C93"/>
    <w:rsid w:val="00B1390E"/>
    <w:rsid w:val="00B1422A"/>
    <w:rsid w:val="00B17381"/>
    <w:rsid w:val="00B20A49"/>
    <w:rsid w:val="00B22465"/>
    <w:rsid w:val="00B278AB"/>
    <w:rsid w:val="00B27F1E"/>
    <w:rsid w:val="00B30198"/>
    <w:rsid w:val="00B370EB"/>
    <w:rsid w:val="00B408A5"/>
    <w:rsid w:val="00B418EC"/>
    <w:rsid w:val="00B43BC1"/>
    <w:rsid w:val="00B44056"/>
    <w:rsid w:val="00B447F3"/>
    <w:rsid w:val="00B44822"/>
    <w:rsid w:val="00B47C3E"/>
    <w:rsid w:val="00B47E39"/>
    <w:rsid w:val="00B502AC"/>
    <w:rsid w:val="00B52822"/>
    <w:rsid w:val="00B5542B"/>
    <w:rsid w:val="00B55C37"/>
    <w:rsid w:val="00B55E84"/>
    <w:rsid w:val="00B56E89"/>
    <w:rsid w:val="00B60DA7"/>
    <w:rsid w:val="00B616B2"/>
    <w:rsid w:val="00B61B52"/>
    <w:rsid w:val="00B63161"/>
    <w:rsid w:val="00B632FF"/>
    <w:rsid w:val="00B63EEB"/>
    <w:rsid w:val="00B64044"/>
    <w:rsid w:val="00B64E32"/>
    <w:rsid w:val="00B658F2"/>
    <w:rsid w:val="00B66223"/>
    <w:rsid w:val="00B724FF"/>
    <w:rsid w:val="00B7386E"/>
    <w:rsid w:val="00B73871"/>
    <w:rsid w:val="00B73F57"/>
    <w:rsid w:val="00B74A02"/>
    <w:rsid w:val="00B761DF"/>
    <w:rsid w:val="00B80E6C"/>
    <w:rsid w:val="00B857E3"/>
    <w:rsid w:val="00B8620E"/>
    <w:rsid w:val="00B87250"/>
    <w:rsid w:val="00B93329"/>
    <w:rsid w:val="00B95A16"/>
    <w:rsid w:val="00B97078"/>
    <w:rsid w:val="00BA0662"/>
    <w:rsid w:val="00BA6C88"/>
    <w:rsid w:val="00BA6D0C"/>
    <w:rsid w:val="00BB41E7"/>
    <w:rsid w:val="00BB45C9"/>
    <w:rsid w:val="00BB4DE0"/>
    <w:rsid w:val="00BB56D1"/>
    <w:rsid w:val="00BB65CC"/>
    <w:rsid w:val="00BC4FA4"/>
    <w:rsid w:val="00BC512A"/>
    <w:rsid w:val="00BC534A"/>
    <w:rsid w:val="00BC5500"/>
    <w:rsid w:val="00BC6321"/>
    <w:rsid w:val="00BC69CC"/>
    <w:rsid w:val="00BD1DAB"/>
    <w:rsid w:val="00BD3D0B"/>
    <w:rsid w:val="00BE38C8"/>
    <w:rsid w:val="00BE6844"/>
    <w:rsid w:val="00BF28AB"/>
    <w:rsid w:val="00BF43CC"/>
    <w:rsid w:val="00BF5678"/>
    <w:rsid w:val="00BF6212"/>
    <w:rsid w:val="00C036F2"/>
    <w:rsid w:val="00C03B94"/>
    <w:rsid w:val="00C04525"/>
    <w:rsid w:val="00C06692"/>
    <w:rsid w:val="00C12BE3"/>
    <w:rsid w:val="00C12ECD"/>
    <w:rsid w:val="00C15CC4"/>
    <w:rsid w:val="00C16555"/>
    <w:rsid w:val="00C1774F"/>
    <w:rsid w:val="00C2014F"/>
    <w:rsid w:val="00C210A1"/>
    <w:rsid w:val="00C21A25"/>
    <w:rsid w:val="00C22306"/>
    <w:rsid w:val="00C22979"/>
    <w:rsid w:val="00C22F63"/>
    <w:rsid w:val="00C23E68"/>
    <w:rsid w:val="00C27329"/>
    <w:rsid w:val="00C31886"/>
    <w:rsid w:val="00C31C01"/>
    <w:rsid w:val="00C354C6"/>
    <w:rsid w:val="00C36E60"/>
    <w:rsid w:val="00C40FAD"/>
    <w:rsid w:val="00C501CB"/>
    <w:rsid w:val="00C50A5E"/>
    <w:rsid w:val="00C50AFD"/>
    <w:rsid w:val="00C50C57"/>
    <w:rsid w:val="00C513E4"/>
    <w:rsid w:val="00C51474"/>
    <w:rsid w:val="00C531C1"/>
    <w:rsid w:val="00C53AA0"/>
    <w:rsid w:val="00C61E6A"/>
    <w:rsid w:val="00C63BA6"/>
    <w:rsid w:val="00C6575A"/>
    <w:rsid w:val="00C666A6"/>
    <w:rsid w:val="00C66B0D"/>
    <w:rsid w:val="00C72CAC"/>
    <w:rsid w:val="00C73EC9"/>
    <w:rsid w:val="00C80E30"/>
    <w:rsid w:val="00C81530"/>
    <w:rsid w:val="00C83A63"/>
    <w:rsid w:val="00C84825"/>
    <w:rsid w:val="00C85129"/>
    <w:rsid w:val="00C863EC"/>
    <w:rsid w:val="00C8758A"/>
    <w:rsid w:val="00C8798E"/>
    <w:rsid w:val="00C90F88"/>
    <w:rsid w:val="00C91FB8"/>
    <w:rsid w:val="00C939BA"/>
    <w:rsid w:val="00C94F40"/>
    <w:rsid w:val="00C9620C"/>
    <w:rsid w:val="00C967C7"/>
    <w:rsid w:val="00C96D44"/>
    <w:rsid w:val="00C97581"/>
    <w:rsid w:val="00C97783"/>
    <w:rsid w:val="00CA09EB"/>
    <w:rsid w:val="00CA208D"/>
    <w:rsid w:val="00CA3FA5"/>
    <w:rsid w:val="00CB1991"/>
    <w:rsid w:val="00CB1B0A"/>
    <w:rsid w:val="00CB3691"/>
    <w:rsid w:val="00CB369D"/>
    <w:rsid w:val="00CB3938"/>
    <w:rsid w:val="00CB4124"/>
    <w:rsid w:val="00CB5746"/>
    <w:rsid w:val="00CB6EB4"/>
    <w:rsid w:val="00CC2081"/>
    <w:rsid w:val="00CC2D3F"/>
    <w:rsid w:val="00CC5136"/>
    <w:rsid w:val="00CC65F3"/>
    <w:rsid w:val="00CC6CD0"/>
    <w:rsid w:val="00CD2DA7"/>
    <w:rsid w:val="00CD2E1E"/>
    <w:rsid w:val="00CD6576"/>
    <w:rsid w:val="00CE277A"/>
    <w:rsid w:val="00CE591D"/>
    <w:rsid w:val="00CF40DD"/>
    <w:rsid w:val="00CF5A7F"/>
    <w:rsid w:val="00CF66A7"/>
    <w:rsid w:val="00CF748D"/>
    <w:rsid w:val="00D00FB8"/>
    <w:rsid w:val="00D010A5"/>
    <w:rsid w:val="00D01445"/>
    <w:rsid w:val="00D01BEF"/>
    <w:rsid w:val="00D030D9"/>
    <w:rsid w:val="00D0622B"/>
    <w:rsid w:val="00D12F08"/>
    <w:rsid w:val="00D17A92"/>
    <w:rsid w:val="00D21104"/>
    <w:rsid w:val="00D23764"/>
    <w:rsid w:val="00D25435"/>
    <w:rsid w:val="00D25EDF"/>
    <w:rsid w:val="00D3288E"/>
    <w:rsid w:val="00D33175"/>
    <w:rsid w:val="00D33F94"/>
    <w:rsid w:val="00D3416C"/>
    <w:rsid w:val="00D348C5"/>
    <w:rsid w:val="00D352AB"/>
    <w:rsid w:val="00D3667C"/>
    <w:rsid w:val="00D4098C"/>
    <w:rsid w:val="00D43A93"/>
    <w:rsid w:val="00D479B5"/>
    <w:rsid w:val="00D52598"/>
    <w:rsid w:val="00D525DB"/>
    <w:rsid w:val="00D52A23"/>
    <w:rsid w:val="00D52DFE"/>
    <w:rsid w:val="00D5319B"/>
    <w:rsid w:val="00D5391E"/>
    <w:rsid w:val="00D5491A"/>
    <w:rsid w:val="00D55FA8"/>
    <w:rsid w:val="00D61944"/>
    <w:rsid w:val="00D61F6A"/>
    <w:rsid w:val="00D62C2D"/>
    <w:rsid w:val="00D65220"/>
    <w:rsid w:val="00D6527F"/>
    <w:rsid w:val="00D66835"/>
    <w:rsid w:val="00D70A04"/>
    <w:rsid w:val="00D725E3"/>
    <w:rsid w:val="00D7558D"/>
    <w:rsid w:val="00D76DBE"/>
    <w:rsid w:val="00D804C3"/>
    <w:rsid w:val="00D81292"/>
    <w:rsid w:val="00D84916"/>
    <w:rsid w:val="00D85851"/>
    <w:rsid w:val="00D85A70"/>
    <w:rsid w:val="00D95E39"/>
    <w:rsid w:val="00D96DD2"/>
    <w:rsid w:val="00D97303"/>
    <w:rsid w:val="00DA0234"/>
    <w:rsid w:val="00DA0C79"/>
    <w:rsid w:val="00DA23DC"/>
    <w:rsid w:val="00DA24B7"/>
    <w:rsid w:val="00DA3088"/>
    <w:rsid w:val="00DA4E08"/>
    <w:rsid w:val="00DA65A8"/>
    <w:rsid w:val="00DA6622"/>
    <w:rsid w:val="00DB2F14"/>
    <w:rsid w:val="00DB46AC"/>
    <w:rsid w:val="00DB6161"/>
    <w:rsid w:val="00DB6D78"/>
    <w:rsid w:val="00DB7263"/>
    <w:rsid w:val="00DC0F68"/>
    <w:rsid w:val="00DC51CE"/>
    <w:rsid w:val="00DC611F"/>
    <w:rsid w:val="00DC6FEB"/>
    <w:rsid w:val="00DC7AEB"/>
    <w:rsid w:val="00DD042F"/>
    <w:rsid w:val="00DD1C68"/>
    <w:rsid w:val="00DD2F5D"/>
    <w:rsid w:val="00DD3B58"/>
    <w:rsid w:val="00DD6EE1"/>
    <w:rsid w:val="00DD7D58"/>
    <w:rsid w:val="00DE1764"/>
    <w:rsid w:val="00DE2F45"/>
    <w:rsid w:val="00DE2F92"/>
    <w:rsid w:val="00DE4139"/>
    <w:rsid w:val="00DF5183"/>
    <w:rsid w:val="00DF615F"/>
    <w:rsid w:val="00DF79E2"/>
    <w:rsid w:val="00E029D1"/>
    <w:rsid w:val="00E0319E"/>
    <w:rsid w:val="00E05993"/>
    <w:rsid w:val="00E06EE3"/>
    <w:rsid w:val="00E077B3"/>
    <w:rsid w:val="00E07DA2"/>
    <w:rsid w:val="00E10E31"/>
    <w:rsid w:val="00E118D1"/>
    <w:rsid w:val="00E11CC4"/>
    <w:rsid w:val="00E1257E"/>
    <w:rsid w:val="00E13CDA"/>
    <w:rsid w:val="00E14875"/>
    <w:rsid w:val="00E149B3"/>
    <w:rsid w:val="00E15151"/>
    <w:rsid w:val="00E15B01"/>
    <w:rsid w:val="00E15B0A"/>
    <w:rsid w:val="00E178FC"/>
    <w:rsid w:val="00E21729"/>
    <w:rsid w:val="00E26EF1"/>
    <w:rsid w:val="00E32852"/>
    <w:rsid w:val="00E33D5F"/>
    <w:rsid w:val="00E34729"/>
    <w:rsid w:val="00E3499F"/>
    <w:rsid w:val="00E351A6"/>
    <w:rsid w:val="00E356BB"/>
    <w:rsid w:val="00E376B1"/>
    <w:rsid w:val="00E402B9"/>
    <w:rsid w:val="00E414C4"/>
    <w:rsid w:val="00E417E9"/>
    <w:rsid w:val="00E427A2"/>
    <w:rsid w:val="00E429A5"/>
    <w:rsid w:val="00E454A7"/>
    <w:rsid w:val="00E454B1"/>
    <w:rsid w:val="00E45E95"/>
    <w:rsid w:val="00E46650"/>
    <w:rsid w:val="00E47979"/>
    <w:rsid w:val="00E47BFB"/>
    <w:rsid w:val="00E51300"/>
    <w:rsid w:val="00E51724"/>
    <w:rsid w:val="00E548C7"/>
    <w:rsid w:val="00E552A0"/>
    <w:rsid w:val="00E5595D"/>
    <w:rsid w:val="00E55A12"/>
    <w:rsid w:val="00E62F25"/>
    <w:rsid w:val="00E640B5"/>
    <w:rsid w:val="00E64E59"/>
    <w:rsid w:val="00E6638C"/>
    <w:rsid w:val="00E70139"/>
    <w:rsid w:val="00E707A0"/>
    <w:rsid w:val="00E7228C"/>
    <w:rsid w:val="00E755B1"/>
    <w:rsid w:val="00E75FC2"/>
    <w:rsid w:val="00E84240"/>
    <w:rsid w:val="00E934B6"/>
    <w:rsid w:val="00E93631"/>
    <w:rsid w:val="00E96254"/>
    <w:rsid w:val="00EA1994"/>
    <w:rsid w:val="00EA19BE"/>
    <w:rsid w:val="00EA1AFD"/>
    <w:rsid w:val="00EA1C45"/>
    <w:rsid w:val="00EA67D6"/>
    <w:rsid w:val="00EB0C1C"/>
    <w:rsid w:val="00EB1E4D"/>
    <w:rsid w:val="00EB2E6E"/>
    <w:rsid w:val="00EB2E71"/>
    <w:rsid w:val="00EB3481"/>
    <w:rsid w:val="00EB3656"/>
    <w:rsid w:val="00EB4901"/>
    <w:rsid w:val="00EB592C"/>
    <w:rsid w:val="00EB5F6A"/>
    <w:rsid w:val="00EC0A3E"/>
    <w:rsid w:val="00EC1D02"/>
    <w:rsid w:val="00EC4E1A"/>
    <w:rsid w:val="00EC6EEF"/>
    <w:rsid w:val="00EC752D"/>
    <w:rsid w:val="00ED48F9"/>
    <w:rsid w:val="00ED5F89"/>
    <w:rsid w:val="00ED7676"/>
    <w:rsid w:val="00ED799E"/>
    <w:rsid w:val="00EE0346"/>
    <w:rsid w:val="00EE0EAC"/>
    <w:rsid w:val="00EE23E1"/>
    <w:rsid w:val="00EE3AB8"/>
    <w:rsid w:val="00EE4303"/>
    <w:rsid w:val="00EE6284"/>
    <w:rsid w:val="00EE656D"/>
    <w:rsid w:val="00EE6FFE"/>
    <w:rsid w:val="00EF25E5"/>
    <w:rsid w:val="00EF2C0D"/>
    <w:rsid w:val="00EF7500"/>
    <w:rsid w:val="00EF7892"/>
    <w:rsid w:val="00F02E67"/>
    <w:rsid w:val="00F047B4"/>
    <w:rsid w:val="00F051A1"/>
    <w:rsid w:val="00F054FE"/>
    <w:rsid w:val="00F05715"/>
    <w:rsid w:val="00F06705"/>
    <w:rsid w:val="00F068D9"/>
    <w:rsid w:val="00F06A2B"/>
    <w:rsid w:val="00F10457"/>
    <w:rsid w:val="00F11F94"/>
    <w:rsid w:val="00F13415"/>
    <w:rsid w:val="00F13C0E"/>
    <w:rsid w:val="00F14312"/>
    <w:rsid w:val="00F168F5"/>
    <w:rsid w:val="00F169B6"/>
    <w:rsid w:val="00F20307"/>
    <w:rsid w:val="00F21C18"/>
    <w:rsid w:val="00F22620"/>
    <w:rsid w:val="00F23AA9"/>
    <w:rsid w:val="00F25A33"/>
    <w:rsid w:val="00F32BD8"/>
    <w:rsid w:val="00F342E3"/>
    <w:rsid w:val="00F37A76"/>
    <w:rsid w:val="00F41A7F"/>
    <w:rsid w:val="00F47190"/>
    <w:rsid w:val="00F516D5"/>
    <w:rsid w:val="00F5253E"/>
    <w:rsid w:val="00F5320A"/>
    <w:rsid w:val="00F53AB4"/>
    <w:rsid w:val="00F60F47"/>
    <w:rsid w:val="00F610A2"/>
    <w:rsid w:val="00F61865"/>
    <w:rsid w:val="00F61FE8"/>
    <w:rsid w:val="00F62112"/>
    <w:rsid w:val="00F62C26"/>
    <w:rsid w:val="00F62CF4"/>
    <w:rsid w:val="00F6558B"/>
    <w:rsid w:val="00F72523"/>
    <w:rsid w:val="00F74581"/>
    <w:rsid w:val="00F74D44"/>
    <w:rsid w:val="00F76367"/>
    <w:rsid w:val="00F777D4"/>
    <w:rsid w:val="00F81C24"/>
    <w:rsid w:val="00F82085"/>
    <w:rsid w:val="00F83805"/>
    <w:rsid w:val="00F83D19"/>
    <w:rsid w:val="00F84C25"/>
    <w:rsid w:val="00F86BF6"/>
    <w:rsid w:val="00F91CDE"/>
    <w:rsid w:val="00F91F98"/>
    <w:rsid w:val="00F9361F"/>
    <w:rsid w:val="00F93AE9"/>
    <w:rsid w:val="00F94177"/>
    <w:rsid w:val="00F95F85"/>
    <w:rsid w:val="00FA1310"/>
    <w:rsid w:val="00FA16EC"/>
    <w:rsid w:val="00FA1754"/>
    <w:rsid w:val="00FA2A91"/>
    <w:rsid w:val="00FA3C74"/>
    <w:rsid w:val="00FA3CE6"/>
    <w:rsid w:val="00FA4A93"/>
    <w:rsid w:val="00FA4DEA"/>
    <w:rsid w:val="00FA56BB"/>
    <w:rsid w:val="00FA5C9C"/>
    <w:rsid w:val="00FA755C"/>
    <w:rsid w:val="00FA7B34"/>
    <w:rsid w:val="00FB0CCB"/>
    <w:rsid w:val="00FB37CA"/>
    <w:rsid w:val="00FB468F"/>
    <w:rsid w:val="00FB4A29"/>
    <w:rsid w:val="00FB7614"/>
    <w:rsid w:val="00FB7BA4"/>
    <w:rsid w:val="00FC0D34"/>
    <w:rsid w:val="00FC1676"/>
    <w:rsid w:val="00FC1D95"/>
    <w:rsid w:val="00FC221F"/>
    <w:rsid w:val="00FC36FD"/>
    <w:rsid w:val="00FC4534"/>
    <w:rsid w:val="00FD04E9"/>
    <w:rsid w:val="00FD17A8"/>
    <w:rsid w:val="00FD3084"/>
    <w:rsid w:val="00FD5923"/>
    <w:rsid w:val="00FD6724"/>
    <w:rsid w:val="00FD6FEB"/>
    <w:rsid w:val="00FD78D7"/>
    <w:rsid w:val="00FE319F"/>
    <w:rsid w:val="00FE360E"/>
    <w:rsid w:val="00FE3B88"/>
    <w:rsid w:val="00FF012D"/>
    <w:rsid w:val="00FF166A"/>
    <w:rsid w:val="00FF2C51"/>
    <w:rsid w:val="00FF30FD"/>
    <w:rsid w:val="00FF47E1"/>
    <w:rsid w:val="00FF5777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74C2D"/>
  <w15:docId w15:val="{86F8B455-6456-4B20-8979-B6B4C467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53F2F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853F2F"/>
    <w:rPr>
      <w:sz w:val="22"/>
    </w:rPr>
  </w:style>
  <w:style w:type="paragraph" w:styleId="a6">
    <w:name w:val="Closing"/>
    <w:basedOn w:val="a"/>
    <w:link w:val="a7"/>
    <w:uiPriority w:val="99"/>
    <w:unhideWhenUsed/>
    <w:rsid w:val="00853F2F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853F2F"/>
    <w:rPr>
      <w:sz w:val="22"/>
    </w:rPr>
  </w:style>
  <w:style w:type="paragraph" w:styleId="a8">
    <w:name w:val="List Paragraph"/>
    <w:basedOn w:val="a"/>
    <w:uiPriority w:val="34"/>
    <w:qFormat/>
    <w:rsid w:val="00F2262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93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3E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F56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56C7"/>
  </w:style>
  <w:style w:type="paragraph" w:styleId="ad">
    <w:name w:val="footer"/>
    <w:basedOn w:val="a"/>
    <w:link w:val="ae"/>
    <w:uiPriority w:val="99"/>
    <w:unhideWhenUsed/>
    <w:rsid w:val="002F56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56C7"/>
  </w:style>
  <w:style w:type="paragraph" w:styleId="af">
    <w:name w:val="Date"/>
    <w:basedOn w:val="a"/>
    <w:next w:val="a"/>
    <w:link w:val="af0"/>
    <w:uiPriority w:val="99"/>
    <w:semiHidden/>
    <w:unhideWhenUsed/>
    <w:rsid w:val="0001377E"/>
  </w:style>
  <w:style w:type="character" w:customStyle="1" w:styleId="af0">
    <w:name w:val="日付 (文字)"/>
    <w:basedOn w:val="a0"/>
    <w:link w:val="af"/>
    <w:uiPriority w:val="99"/>
    <w:semiHidden/>
    <w:rsid w:val="0001377E"/>
  </w:style>
  <w:style w:type="paragraph" w:styleId="Web">
    <w:name w:val="Normal (Web)"/>
    <w:basedOn w:val="a"/>
    <w:uiPriority w:val="99"/>
    <w:semiHidden/>
    <w:unhideWhenUsed/>
    <w:rsid w:val="00FD59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5979AE-1A30-4E14-B557-22A0CCE7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1</dc:creator>
  <cp:keywords/>
  <dc:description/>
  <cp:lastModifiedBy>南部　洲児</cp:lastModifiedBy>
  <cp:revision>2</cp:revision>
  <cp:lastPrinted>2026-05-31T23:46:00Z</cp:lastPrinted>
  <dcterms:created xsi:type="dcterms:W3CDTF">2026-06-23T02:13:00Z</dcterms:created>
  <dcterms:modified xsi:type="dcterms:W3CDTF">2026-06-23T02:13:00Z</dcterms:modified>
</cp:coreProperties>
</file>